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BC9D" w14:textId="77777777" w:rsidR="007C652C" w:rsidRDefault="007C652C" w:rsidP="00D05125">
      <w:pPr>
        <w:pStyle w:val="ListParagraph"/>
        <w:tabs>
          <w:tab w:val="left" w:pos="841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</w:p>
    <w:p w14:paraId="3412EA64" w14:textId="59467BD8" w:rsidR="003452DB" w:rsidRDefault="0041005C" w:rsidP="00D05125">
      <w:pPr>
        <w:pStyle w:val="ListParagraph"/>
        <w:tabs>
          <w:tab w:val="left" w:pos="841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  <w:r>
        <w:rPr>
          <w:rFonts w:ascii="Arial" w:hAnsi="Arial" w:cs="Arial"/>
          <w:b/>
          <w:bCs/>
          <w:color w:val="C00000"/>
          <w:sz w:val="40"/>
          <w:szCs w:val="40"/>
        </w:rPr>
        <w:t>20</w:t>
      </w:r>
      <w:r w:rsidR="00625334">
        <w:rPr>
          <w:rFonts w:ascii="Arial" w:hAnsi="Arial" w:cs="Arial"/>
          <w:b/>
          <w:bCs/>
          <w:color w:val="C00000"/>
          <w:sz w:val="40"/>
          <w:szCs w:val="40"/>
        </w:rPr>
        <w:t>2</w:t>
      </w:r>
      <w:r w:rsidR="00522293">
        <w:rPr>
          <w:rFonts w:ascii="Arial" w:hAnsi="Arial" w:cs="Arial"/>
          <w:b/>
          <w:bCs/>
          <w:color w:val="C00000"/>
          <w:sz w:val="40"/>
          <w:szCs w:val="40"/>
        </w:rPr>
        <w:t>2</w:t>
      </w:r>
      <w:r w:rsidR="00D05125">
        <w:rPr>
          <w:rFonts w:ascii="Arial" w:hAnsi="Arial" w:cs="Arial"/>
          <w:b/>
          <w:bCs/>
          <w:color w:val="C0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C00000"/>
          <w:sz w:val="40"/>
          <w:szCs w:val="40"/>
        </w:rPr>
        <w:t>– 20</w:t>
      </w:r>
      <w:r w:rsidR="00625334">
        <w:rPr>
          <w:rFonts w:ascii="Arial" w:hAnsi="Arial" w:cs="Arial"/>
          <w:b/>
          <w:bCs/>
          <w:color w:val="C00000"/>
          <w:sz w:val="40"/>
          <w:szCs w:val="40"/>
        </w:rPr>
        <w:t>2</w:t>
      </w:r>
      <w:r w:rsidR="00522293">
        <w:rPr>
          <w:rFonts w:ascii="Arial" w:hAnsi="Arial" w:cs="Arial"/>
          <w:b/>
          <w:bCs/>
          <w:color w:val="C00000"/>
          <w:sz w:val="40"/>
          <w:szCs w:val="40"/>
        </w:rPr>
        <w:t>3</w:t>
      </w:r>
      <w:r w:rsidR="00C14382" w:rsidRPr="000E5921">
        <w:rPr>
          <w:rFonts w:ascii="Arial" w:hAnsi="Arial" w:cs="Arial"/>
          <w:b/>
          <w:bCs/>
          <w:color w:val="C00000"/>
          <w:sz w:val="40"/>
          <w:szCs w:val="40"/>
        </w:rPr>
        <w:t xml:space="preserve"> </w:t>
      </w:r>
      <w:r w:rsidR="002E080D" w:rsidRPr="000E5921">
        <w:rPr>
          <w:rFonts w:ascii="Arial" w:hAnsi="Arial" w:cs="Arial"/>
          <w:b/>
          <w:bCs/>
          <w:color w:val="C00000"/>
          <w:sz w:val="40"/>
          <w:szCs w:val="40"/>
        </w:rPr>
        <w:t>A</w:t>
      </w:r>
      <w:r w:rsidR="00BD60DC">
        <w:rPr>
          <w:rFonts w:ascii="Arial" w:hAnsi="Arial" w:cs="Arial"/>
          <w:b/>
          <w:bCs/>
          <w:color w:val="C00000"/>
          <w:sz w:val="40"/>
          <w:szCs w:val="40"/>
        </w:rPr>
        <w:t>WANA Clubs</w:t>
      </w:r>
      <w:r w:rsidR="002E080D" w:rsidRPr="000E5921">
        <w:rPr>
          <w:rFonts w:ascii="Arial" w:hAnsi="Arial" w:cs="Arial"/>
          <w:b/>
          <w:bCs/>
          <w:color w:val="C00000"/>
          <w:sz w:val="40"/>
          <w:szCs w:val="40"/>
        </w:rPr>
        <w:t xml:space="preserve"> Calendar</w:t>
      </w:r>
    </w:p>
    <w:p w14:paraId="3E90E361" w14:textId="77777777" w:rsidR="008568DE" w:rsidRDefault="008568DE" w:rsidP="00D05125">
      <w:pPr>
        <w:pStyle w:val="ListParagraph"/>
        <w:tabs>
          <w:tab w:val="left" w:pos="841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</w:p>
    <w:p w14:paraId="576FD787" w14:textId="77777777" w:rsidR="008568DE" w:rsidRPr="000E5921" w:rsidRDefault="008568DE" w:rsidP="00D05125">
      <w:pPr>
        <w:pStyle w:val="ListParagraph"/>
        <w:tabs>
          <w:tab w:val="left" w:pos="841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C00000"/>
          <w:sz w:val="8"/>
          <w:szCs w:val="8"/>
        </w:rPr>
      </w:pPr>
    </w:p>
    <w:p w14:paraId="5E3FF13D" w14:textId="77777777" w:rsidR="00BF5EE6" w:rsidRPr="00727BBE" w:rsidRDefault="00BF5EE6" w:rsidP="00BF5EE6">
      <w:pPr>
        <w:autoSpaceDE w:val="0"/>
        <w:autoSpaceDN w:val="0"/>
        <w:adjustRightInd w:val="0"/>
        <w:spacing w:after="0" w:line="240" w:lineRule="auto"/>
        <w:rPr>
          <w:rFonts w:ascii="Cooper Black" w:hAnsi="Cooper Black" w:cs="Arial"/>
          <w:i/>
          <w:iCs/>
          <w:sz w:val="32"/>
          <w:szCs w:val="32"/>
        </w:rPr>
        <w:sectPr w:rsidR="00BF5EE6" w:rsidRPr="00727BBE" w:rsidSect="00C435D2">
          <w:footerReference w:type="default" r:id="rId8"/>
          <w:footerReference w:type="first" r:id="rId9"/>
          <w:pgSz w:w="12240" w:h="15840"/>
          <w:pgMar w:top="720" w:right="576" w:bottom="2610" w:left="1152" w:header="720" w:footer="720" w:gutter="0"/>
          <w:pgNumType w:start="1"/>
          <w:cols w:space="720"/>
          <w:titlePg/>
          <w:docGrid w:linePitch="360"/>
        </w:sectPr>
      </w:pPr>
    </w:p>
    <w:p w14:paraId="1AE3E65E" w14:textId="3FDAA156" w:rsidR="00522293" w:rsidRDefault="004934BA" w:rsidP="00856D05">
      <w:pPr>
        <w:autoSpaceDE w:val="0"/>
        <w:autoSpaceDN w:val="0"/>
        <w:adjustRightInd w:val="0"/>
        <w:spacing w:after="0" w:line="240" w:lineRule="auto"/>
        <w:rPr>
          <w:rFonts w:ascii="Cooper Black" w:eastAsia="Cooper Black,Arial" w:hAnsi="Cooper Black" w:cs="Cooper Black,Arial"/>
          <w:sz w:val="28"/>
          <w:szCs w:val="28"/>
        </w:rPr>
      </w:pPr>
      <w:r w:rsidRPr="00727BBE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2E080D" w:rsidRPr="00727BBE">
        <w:rPr>
          <w:rFonts w:ascii="Arial" w:hAnsi="Arial" w:cs="Arial"/>
          <w:i/>
          <w:iCs/>
          <w:sz w:val="8"/>
          <w:szCs w:val="8"/>
        </w:rPr>
        <w:br/>
      </w:r>
      <w:r w:rsidR="00522293">
        <w:rPr>
          <w:rFonts w:ascii="Cooper Black" w:eastAsia="Cooper Black,Arial" w:hAnsi="Cooper Black" w:cs="Cooper Black,Arial"/>
          <w:sz w:val="28"/>
          <w:szCs w:val="28"/>
        </w:rPr>
        <w:t>August</w:t>
      </w:r>
    </w:p>
    <w:p w14:paraId="48C13EDE" w14:textId="77777777" w:rsidR="00522293" w:rsidRDefault="00522293" w:rsidP="00522293">
      <w:pPr>
        <w:autoSpaceDE w:val="0"/>
        <w:autoSpaceDN w:val="0"/>
        <w:adjustRightInd w:val="0"/>
        <w:spacing w:after="0" w:line="240" w:lineRule="auto"/>
        <w:rPr>
          <w:rFonts w:ascii="Arial" w:eastAsia="Arial,Times New Roman" w:hAnsi="Arial" w:cs="Arial"/>
          <w:color w:val="000000" w:themeColor="text1"/>
          <w:sz w:val="28"/>
          <w:szCs w:val="28"/>
        </w:rPr>
      </w:pPr>
      <w:r>
        <w:rPr>
          <w:rFonts w:ascii="Arial" w:eastAsia="Cooper Black,Arial" w:hAnsi="Arial" w:cs="Arial"/>
          <w:sz w:val="28"/>
          <w:szCs w:val="28"/>
        </w:rPr>
        <w:t xml:space="preserve">31     </w:t>
      </w:r>
      <w:r w:rsidRPr="00080BBB">
        <w:rPr>
          <w:rFonts w:ascii="Arial" w:eastAsia="Arial,Times New Roman" w:hAnsi="Arial" w:cs="Arial"/>
          <w:color w:val="000000" w:themeColor="text1"/>
          <w:sz w:val="28"/>
          <w:szCs w:val="28"/>
          <w:highlight w:val="yellow"/>
        </w:rPr>
        <w:t>Leader Training 6:30-7:30</w:t>
      </w:r>
    </w:p>
    <w:p w14:paraId="416C3570" w14:textId="38959401" w:rsidR="00522293" w:rsidRPr="00522293" w:rsidRDefault="00522293" w:rsidP="00856D05">
      <w:pPr>
        <w:autoSpaceDE w:val="0"/>
        <w:autoSpaceDN w:val="0"/>
        <w:adjustRightInd w:val="0"/>
        <w:spacing w:after="0" w:line="240" w:lineRule="auto"/>
        <w:rPr>
          <w:rFonts w:ascii="Arial" w:eastAsia="Cooper Black,Arial" w:hAnsi="Arial" w:cs="Arial"/>
          <w:sz w:val="28"/>
          <w:szCs w:val="28"/>
        </w:rPr>
      </w:pPr>
    </w:p>
    <w:p w14:paraId="773E1B01" w14:textId="000A0163" w:rsidR="007D5243" w:rsidRDefault="007D5243" w:rsidP="00856D05">
      <w:pPr>
        <w:autoSpaceDE w:val="0"/>
        <w:autoSpaceDN w:val="0"/>
        <w:adjustRightInd w:val="0"/>
        <w:spacing w:after="0" w:line="240" w:lineRule="auto"/>
        <w:rPr>
          <w:rFonts w:ascii="Cooper Black" w:eastAsia="Cooper Black,Arial" w:hAnsi="Cooper Black" w:cs="Cooper Black,Arial"/>
          <w:sz w:val="28"/>
          <w:szCs w:val="28"/>
        </w:rPr>
      </w:pPr>
      <w:r>
        <w:rPr>
          <w:rFonts w:ascii="Cooper Black" w:eastAsia="Cooper Black,Arial" w:hAnsi="Cooper Black" w:cs="Cooper Black,Arial"/>
          <w:sz w:val="28"/>
          <w:szCs w:val="28"/>
        </w:rPr>
        <w:t>September</w:t>
      </w:r>
    </w:p>
    <w:p w14:paraId="2EA0CADC" w14:textId="5D417E1E" w:rsidR="007D5243" w:rsidRPr="00080BBB" w:rsidRDefault="00522293" w:rsidP="00366F03">
      <w:pPr>
        <w:autoSpaceDE w:val="0"/>
        <w:autoSpaceDN w:val="0"/>
        <w:adjustRightInd w:val="0"/>
        <w:spacing w:after="0" w:line="240" w:lineRule="auto"/>
        <w:rPr>
          <w:rFonts w:ascii="Arial" w:eastAsia="Cooper Black,Arial" w:hAnsi="Arial" w:cs="Arial"/>
          <w:b/>
          <w:bCs/>
          <w:sz w:val="28"/>
          <w:szCs w:val="28"/>
        </w:rPr>
      </w:pPr>
      <w:r>
        <w:rPr>
          <w:rFonts w:ascii="Arial" w:eastAsia="Cooper Black,Arial" w:hAnsi="Arial" w:cs="Arial"/>
          <w:sz w:val="28"/>
          <w:szCs w:val="28"/>
        </w:rPr>
        <w:t>7</w:t>
      </w:r>
      <w:r>
        <w:rPr>
          <w:rFonts w:ascii="Arial" w:eastAsia="Cooper Black,Arial" w:hAnsi="Arial" w:cs="Arial"/>
          <w:sz w:val="28"/>
          <w:szCs w:val="28"/>
        </w:rPr>
        <w:tab/>
      </w:r>
      <w:r w:rsidRPr="00080BBB">
        <w:rPr>
          <w:rFonts w:ascii="Arial" w:eastAsia="Cooper Black,Arial" w:hAnsi="Arial" w:cs="Arial"/>
          <w:b/>
          <w:bCs/>
          <w:sz w:val="28"/>
          <w:szCs w:val="28"/>
        </w:rPr>
        <w:t>Opening Night</w:t>
      </w:r>
    </w:p>
    <w:p w14:paraId="34903BD0" w14:textId="43D8886A" w:rsidR="00522293" w:rsidRDefault="00522293" w:rsidP="00366F03">
      <w:pPr>
        <w:autoSpaceDE w:val="0"/>
        <w:autoSpaceDN w:val="0"/>
        <w:adjustRightInd w:val="0"/>
        <w:spacing w:after="0" w:line="240" w:lineRule="auto"/>
        <w:rPr>
          <w:rFonts w:ascii="Arial" w:eastAsia="Cooper Black,Arial" w:hAnsi="Arial" w:cs="Arial"/>
          <w:sz w:val="28"/>
          <w:szCs w:val="28"/>
        </w:rPr>
      </w:pPr>
      <w:r>
        <w:rPr>
          <w:rFonts w:ascii="Arial" w:eastAsia="Cooper Black,Arial" w:hAnsi="Arial" w:cs="Arial"/>
          <w:sz w:val="28"/>
          <w:szCs w:val="28"/>
        </w:rPr>
        <w:t xml:space="preserve">14 </w:t>
      </w:r>
      <w:r>
        <w:rPr>
          <w:rFonts w:ascii="Arial" w:eastAsia="Cooper Black,Arial" w:hAnsi="Arial" w:cs="Arial"/>
          <w:sz w:val="28"/>
          <w:szCs w:val="28"/>
        </w:rPr>
        <w:tab/>
        <w:t>Regular Club Night</w:t>
      </w:r>
    </w:p>
    <w:p w14:paraId="64F6277E" w14:textId="341A0D7C" w:rsidR="00522293" w:rsidRDefault="00522293" w:rsidP="00366F03">
      <w:pPr>
        <w:autoSpaceDE w:val="0"/>
        <w:autoSpaceDN w:val="0"/>
        <w:adjustRightInd w:val="0"/>
        <w:spacing w:after="0" w:line="240" w:lineRule="auto"/>
        <w:rPr>
          <w:rFonts w:ascii="Arial" w:eastAsia="Cooper Black,Arial" w:hAnsi="Arial" w:cs="Arial"/>
          <w:b/>
          <w:bCs/>
          <w:sz w:val="28"/>
          <w:szCs w:val="28"/>
        </w:rPr>
      </w:pPr>
      <w:r>
        <w:rPr>
          <w:rFonts w:ascii="Arial" w:eastAsia="Cooper Black,Arial" w:hAnsi="Arial" w:cs="Arial"/>
          <w:sz w:val="28"/>
          <w:szCs w:val="28"/>
        </w:rPr>
        <w:t>21</w:t>
      </w:r>
      <w:r>
        <w:rPr>
          <w:rFonts w:ascii="Arial" w:eastAsia="Cooper Black,Arial" w:hAnsi="Arial" w:cs="Arial"/>
          <w:sz w:val="28"/>
          <w:szCs w:val="28"/>
        </w:rPr>
        <w:tab/>
      </w:r>
      <w:r w:rsidRPr="00522293">
        <w:rPr>
          <w:rFonts w:ascii="Arial" w:eastAsia="Cooper Black,Arial" w:hAnsi="Arial" w:cs="Arial"/>
          <w:b/>
          <w:bCs/>
          <w:sz w:val="28"/>
          <w:szCs w:val="28"/>
        </w:rPr>
        <w:t>Wacky Socks Night</w:t>
      </w:r>
    </w:p>
    <w:p w14:paraId="66840FE8" w14:textId="20F68E5D" w:rsidR="00080BBB" w:rsidRPr="00080BBB" w:rsidRDefault="00080BBB" w:rsidP="00366F03">
      <w:pPr>
        <w:autoSpaceDE w:val="0"/>
        <w:autoSpaceDN w:val="0"/>
        <w:adjustRightInd w:val="0"/>
        <w:spacing w:after="0" w:line="240" w:lineRule="auto"/>
        <w:rPr>
          <w:rFonts w:ascii="Arial" w:eastAsia="Cooper Black,Arial" w:hAnsi="Arial" w:cs="Arial"/>
          <w:sz w:val="28"/>
          <w:szCs w:val="28"/>
        </w:rPr>
      </w:pPr>
      <w:r>
        <w:rPr>
          <w:rFonts w:ascii="Arial" w:eastAsia="Cooper Black,Arial" w:hAnsi="Arial" w:cs="Arial"/>
          <w:sz w:val="28"/>
          <w:szCs w:val="28"/>
        </w:rPr>
        <w:t>28</w:t>
      </w:r>
      <w:r>
        <w:rPr>
          <w:rFonts w:ascii="Arial" w:eastAsia="Cooper Black,Arial" w:hAnsi="Arial" w:cs="Arial"/>
          <w:sz w:val="28"/>
          <w:szCs w:val="28"/>
        </w:rPr>
        <w:tab/>
        <w:t>Regular Club Night</w:t>
      </w:r>
    </w:p>
    <w:p w14:paraId="2EE66B94" w14:textId="77777777" w:rsidR="00522293" w:rsidRPr="00522293" w:rsidRDefault="00522293" w:rsidP="00366F03">
      <w:pPr>
        <w:autoSpaceDE w:val="0"/>
        <w:autoSpaceDN w:val="0"/>
        <w:adjustRightInd w:val="0"/>
        <w:spacing w:after="0" w:line="240" w:lineRule="auto"/>
        <w:rPr>
          <w:rFonts w:ascii="Arial" w:eastAsia="Cooper Black,Arial" w:hAnsi="Arial" w:cs="Arial"/>
          <w:b/>
          <w:bCs/>
          <w:sz w:val="28"/>
          <w:szCs w:val="28"/>
        </w:rPr>
      </w:pPr>
    </w:p>
    <w:p w14:paraId="4D24A94F" w14:textId="77777777" w:rsidR="007D5243" w:rsidRDefault="003452DB" w:rsidP="00856D05">
      <w:pPr>
        <w:autoSpaceDE w:val="0"/>
        <w:autoSpaceDN w:val="0"/>
        <w:adjustRightInd w:val="0"/>
        <w:spacing w:after="0" w:line="240" w:lineRule="auto"/>
        <w:rPr>
          <w:rFonts w:ascii="Cooper Black" w:eastAsia="Cooper Black,Arial" w:hAnsi="Cooper Black" w:cs="Cooper Black,Arial"/>
          <w:sz w:val="28"/>
          <w:szCs w:val="28"/>
        </w:rPr>
      </w:pPr>
      <w:r w:rsidRPr="0070104F">
        <w:rPr>
          <w:rFonts w:ascii="Cooper Black" w:eastAsia="Cooper Black,Arial" w:hAnsi="Cooper Black" w:cs="Cooper Black,Arial"/>
          <w:sz w:val="28"/>
          <w:szCs w:val="28"/>
        </w:rPr>
        <w:t>October</w:t>
      </w:r>
    </w:p>
    <w:p w14:paraId="7232E75A" w14:textId="66B47F2A" w:rsidR="007D5243" w:rsidRPr="007D5243" w:rsidRDefault="007D5243" w:rsidP="00856D05">
      <w:pPr>
        <w:autoSpaceDE w:val="0"/>
        <w:autoSpaceDN w:val="0"/>
        <w:adjustRightInd w:val="0"/>
        <w:spacing w:after="0" w:line="240" w:lineRule="auto"/>
        <w:rPr>
          <w:rFonts w:ascii="Arial" w:eastAsia="Arial,Times New Roman" w:hAnsi="Arial" w:cs="Arial"/>
          <w:color w:val="000000" w:themeColor="text1"/>
          <w:sz w:val="28"/>
          <w:szCs w:val="28"/>
        </w:rPr>
      </w:pPr>
      <w:r>
        <w:rPr>
          <w:rFonts w:ascii="Cooper Black" w:eastAsia="Cooper Black,Arial" w:hAnsi="Cooper Black" w:cs="Cooper Black,Arial"/>
          <w:sz w:val="28"/>
          <w:szCs w:val="28"/>
        </w:rPr>
        <w:t xml:space="preserve"> </w:t>
      </w:r>
      <w:r>
        <w:rPr>
          <w:rFonts w:ascii="Arial" w:eastAsia="Cooper Black,Arial" w:hAnsi="Arial" w:cs="Arial"/>
          <w:sz w:val="28"/>
          <w:szCs w:val="28"/>
        </w:rPr>
        <w:t xml:space="preserve"> </w:t>
      </w:r>
      <w:r w:rsidR="00522293">
        <w:rPr>
          <w:rFonts w:ascii="Arial" w:eastAsia="Cooper Black,Arial" w:hAnsi="Arial" w:cs="Arial"/>
          <w:sz w:val="28"/>
          <w:szCs w:val="28"/>
        </w:rPr>
        <w:t>5</w:t>
      </w:r>
      <w:r>
        <w:rPr>
          <w:rFonts w:ascii="Arial" w:eastAsia="Cooper Black,Arial" w:hAnsi="Arial" w:cs="Arial"/>
          <w:sz w:val="28"/>
          <w:szCs w:val="28"/>
        </w:rPr>
        <w:tab/>
        <w:t>Regular Club Night</w:t>
      </w:r>
      <w:r w:rsidR="00C63101" w:rsidRPr="0070104F">
        <w:rPr>
          <w:rFonts w:ascii="Cooper Black" w:eastAsia="Cooper Black,Arial" w:hAnsi="Cooper Black" w:cs="Cooper Black,Arial"/>
          <w:sz w:val="28"/>
          <w:szCs w:val="28"/>
        </w:rPr>
        <w:t xml:space="preserve"> </w:t>
      </w:r>
      <w:r w:rsidR="002E080D" w:rsidRPr="0070104F">
        <w:rPr>
          <w:rFonts w:ascii="Cooper Black" w:hAnsi="Cooper Black" w:cs="Arial"/>
          <w:sz w:val="28"/>
          <w:szCs w:val="28"/>
        </w:rPr>
        <w:br/>
      </w:r>
      <w:r w:rsidR="00522293">
        <w:rPr>
          <w:rFonts w:ascii="Arial" w:eastAsia="Arial,Times New Roman" w:hAnsi="Arial" w:cs="Arial"/>
          <w:color w:val="000000" w:themeColor="text1"/>
          <w:sz w:val="28"/>
          <w:szCs w:val="28"/>
        </w:rPr>
        <w:t>12</w:t>
      </w:r>
      <w:r w:rsidR="002E080D" w:rsidRPr="0070104F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522293"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  <w:t>Furry Friend Night</w:t>
      </w:r>
      <w:r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 </w:t>
      </w:r>
    </w:p>
    <w:p w14:paraId="38177D68" w14:textId="2D786EB6" w:rsidR="007174C7" w:rsidRPr="0070104F" w:rsidRDefault="00522293" w:rsidP="007174C7">
      <w:pPr>
        <w:spacing w:after="0" w:line="240" w:lineRule="auto"/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19</w:t>
      </w:r>
      <w:r w:rsidR="003452DB" w:rsidRPr="0070104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121BF" w:rsidRPr="001121BF">
        <w:rPr>
          <w:rFonts w:ascii="Arial" w:eastAsia="Arial,Times New Roman" w:hAnsi="Arial" w:cs="Arial"/>
          <w:color w:val="000000" w:themeColor="text1"/>
          <w:sz w:val="28"/>
          <w:szCs w:val="28"/>
        </w:rPr>
        <w:t>Regular Club Night</w:t>
      </w:r>
    </w:p>
    <w:p w14:paraId="4C029AFF" w14:textId="178E5E72" w:rsidR="00B15B59" w:rsidRPr="0070104F" w:rsidRDefault="001121BF" w:rsidP="00346C3F">
      <w:pPr>
        <w:shd w:val="clear" w:color="auto" w:fill="FFFF0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1121BF">
        <w:rPr>
          <w:rFonts w:ascii="Arial" w:eastAsia="Arial,Times New Roman" w:hAnsi="Arial" w:cs="Arial"/>
          <w:color w:val="000000" w:themeColor="text1"/>
          <w:sz w:val="28"/>
          <w:szCs w:val="28"/>
        </w:rPr>
        <w:t>2</w:t>
      </w:r>
      <w:r w:rsidR="00522293">
        <w:rPr>
          <w:rFonts w:ascii="Arial" w:eastAsia="Arial,Times New Roman" w:hAnsi="Arial" w:cs="Arial"/>
          <w:color w:val="000000" w:themeColor="text1"/>
          <w:sz w:val="28"/>
          <w:szCs w:val="28"/>
        </w:rPr>
        <w:t>6</w:t>
      </w:r>
      <w:r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  <w:tab/>
      </w:r>
      <w:r w:rsidR="007D5243">
        <w:rPr>
          <w:rFonts w:ascii="Arial" w:eastAsia="Arial,Times New Roman" w:hAnsi="Arial" w:cs="Arial"/>
          <w:color w:val="000000" w:themeColor="text1"/>
          <w:sz w:val="28"/>
          <w:szCs w:val="28"/>
        </w:rPr>
        <w:t>NO CLUB – RBC Business M</w:t>
      </w:r>
      <w:r w:rsidR="00BD60DC">
        <w:rPr>
          <w:rFonts w:ascii="Arial" w:eastAsia="Arial,Times New Roman" w:hAnsi="Arial" w:cs="Arial"/>
          <w:color w:val="000000" w:themeColor="text1"/>
          <w:sz w:val="28"/>
          <w:szCs w:val="28"/>
        </w:rPr>
        <w:t>tg</w:t>
      </w:r>
    </w:p>
    <w:p w14:paraId="2CA0D790" w14:textId="1EA6AE4F" w:rsidR="00242CF2" w:rsidRPr="0070104F" w:rsidRDefault="00242CF2" w:rsidP="00242CF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</w:p>
    <w:p w14:paraId="0EA215D0" w14:textId="1BD04D07" w:rsidR="00104136" w:rsidRPr="0070104F" w:rsidRDefault="003452DB" w:rsidP="005B1114">
      <w:pPr>
        <w:spacing w:after="0" w:line="240" w:lineRule="auto"/>
        <w:rPr>
          <w:rFonts w:ascii="Arial" w:eastAsia="Arial,Times New Roman" w:hAnsi="Arial" w:cs="Arial"/>
          <w:b/>
          <w:color w:val="000000" w:themeColor="text1"/>
          <w:sz w:val="28"/>
          <w:szCs w:val="28"/>
        </w:rPr>
      </w:pPr>
      <w:r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>November</w:t>
      </w:r>
      <w:r w:rsidR="00C63101"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 xml:space="preserve"> </w:t>
      </w:r>
      <w:r w:rsidR="002E080D" w:rsidRPr="0070104F">
        <w:rPr>
          <w:rFonts w:ascii="Cooper Black" w:eastAsia="Times New Roman" w:hAnsi="Cooper Black" w:cs="Arial"/>
          <w:color w:val="000000"/>
          <w:sz w:val="28"/>
          <w:szCs w:val="28"/>
        </w:rPr>
        <w:br/>
      </w:r>
      <w:r w:rsidR="00346C3F"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  </w:t>
      </w:r>
      <w:r w:rsidR="00522293">
        <w:rPr>
          <w:rFonts w:ascii="Arial" w:eastAsia="Arial,Times New Roman" w:hAnsi="Arial" w:cs="Arial"/>
          <w:color w:val="000000" w:themeColor="text1"/>
          <w:sz w:val="28"/>
          <w:szCs w:val="28"/>
        </w:rPr>
        <w:t>2</w:t>
      </w:r>
      <w:r w:rsidR="002E080D" w:rsidRPr="0070104F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5B1114" w:rsidRPr="0070104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 xml:space="preserve">We </w:t>
      </w:r>
      <w:r w:rsidR="00104136" w:rsidRPr="0070104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>‘</w:t>
      </w:r>
      <w:r w:rsidR="005B1114" w:rsidRPr="00346C3F">
        <w:rPr>
          <w:rFonts w:ascii="Arial" w:eastAsia="Arial,Times New Roman" w:hAnsi="Arial" w:cs="Arial"/>
          <w:b/>
          <w:color w:val="000000" w:themeColor="text1"/>
          <w:sz w:val="28"/>
          <w:szCs w:val="28"/>
          <w:u w:val="single"/>
        </w:rPr>
        <w:t>CAN</w:t>
      </w:r>
      <w:r w:rsidR="00104136" w:rsidRPr="0070104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>’</w:t>
      </w:r>
      <w:r w:rsidR="005B1114" w:rsidRPr="0070104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 xml:space="preserve"> </w:t>
      </w:r>
      <w:r w:rsidR="00346C3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>D</w:t>
      </w:r>
      <w:r w:rsidR="005B1114" w:rsidRPr="0070104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 xml:space="preserve">o </w:t>
      </w:r>
      <w:r w:rsidR="00346C3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>I</w:t>
      </w:r>
      <w:r w:rsidR="005B1114" w:rsidRPr="0070104F">
        <w:rPr>
          <w:rFonts w:ascii="Arial" w:eastAsia="Arial,Times New Roman" w:hAnsi="Arial" w:cs="Arial"/>
          <w:b/>
          <w:color w:val="000000" w:themeColor="text1"/>
          <w:sz w:val="28"/>
          <w:szCs w:val="28"/>
        </w:rPr>
        <w:t>t</w:t>
      </w:r>
    </w:p>
    <w:p w14:paraId="0C5015F3" w14:textId="2644A12F" w:rsidR="005B1114" w:rsidRPr="00C435D2" w:rsidRDefault="00C435D2" w:rsidP="00C435D2">
      <w:pPr>
        <w:spacing w:after="0" w:line="240" w:lineRule="auto"/>
        <w:rPr>
          <w:rFonts w:ascii="Arial" w:eastAsia="Arial,Times New Roman" w:hAnsi="Arial" w:cs="Arial"/>
          <w:color w:val="000000" w:themeColor="text1"/>
          <w:sz w:val="28"/>
          <w:szCs w:val="28"/>
        </w:rPr>
      </w:pPr>
      <w:r>
        <w:rPr>
          <w:rFonts w:ascii="Arial" w:eastAsia="Arial,Times New Roman" w:hAnsi="Arial" w:cs="Arial"/>
          <w:color w:val="000000" w:themeColor="text1"/>
          <w:sz w:val="28"/>
          <w:szCs w:val="28"/>
        </w:rPr>
        <w:t>***</w:t>
      </w:r>
      <w:r w:rsidR="005B1114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Bring canned food </w:t>
      </w:r>
      <w:r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for </w:t>
      </w:r>
      <w:r w:rsidR="005B1114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>the RBC Food Pantry</w:t>
      </w:r>
      <w:r w:rsidR="00F26D29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 every week</w:t>
      </w:r>
      <w:r w:rsidR="005F2AF0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 in</w:t>
      </w:r>
      <w:r w:rsidR="00F26D29" w:rsidRPr="0070104F"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 November</w:t>
      </w:r>
    </w:p>
    <w:p w14:paraId="64B7B01C" w14:textId="264DFBCB" w:rsidR="00C435D2" w:rsidRDefault="00E3543A" w:rsidP="00C435D2">
      <w:pPr>
        <w:spacing w:after="0" w:line="240" w:lineRule="auto"/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  </w:t>
      </w:r>
      <w:r w:rsidR="00522293">
        <w:rPr>
          <w:rFonts w:ascii="Arial" w:eastAsia="Arial,Times New Roman" w:hAnsi="Arial" w:cs="Arial"/>
          <w:color w:val="000000" w:themeColor="text1"/>
          <w:sz w:val="28"/>
          <w:szCs w:val="28"/>
        </w:rPr>
        <w:t>9</w:t>
      </w:r>
      <w:r w:rsidR="002E080D" w:rsidRPr="0070104F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0B7D34" w:rsidRPr="0070104F"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  <w:t>Patriotic Night</w:t>
      </w:r>
    </w:p>
    <w:p w14:paraId="2463A238" w14:textId="4FB1C654" w:rsidR="00ED3016" w:rsidRPr="00C435D2" w:rsidRDefault="00C435D2" w:rsidP="00C435D2">
      <w:pPr>
        <w:spacing w:after="0" w:line="240" w:lineRule="auto"/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,Times New Roman" w:hAnsi="Arial" w:cs="Arial"/>
          <w:b/>
          <w:bCs/>
          <w:color w:val="000000" w:themeColor="text1"/>
          <w:sz w:val="28"/>
          <w:szCs w:val="28"/>
        </w:rPr>
        <w:t>***</w:t>
      </w:r>
      <w:r w:rsidR="00253869" w:rsidRPr="00C435D2">
        <w:rPr>
          <w:rFonts w:ascii="Arial" w:eastAsia="Arial,Times New Roman" w:hAnsi="Arial" w:cs="Arial"/>
          <w:color w:val="000000" w:themeColor="text1"/>
          <w:sz w:val="28"/>
          <w:szCs w:val="28"/>
        </w:rPr>
        <w:t xml:space="preserve">Wear </w:t>
      </w:r>
      <w:r w:rsidR="00253869" w:rsidRPr="00C435D2">
        <w:rPr>
          <w:rFonts w:ascii="Arial" w:eastAsia="Arial,Times New Roman" w:hAnsi="Arial" w:cs="Arial"/>
          <w:sz w:val="28"/>
          <w:szCs w:val="28"/>
        </w:rPr>
        <w:t>Red</w:t>
      </w:r>
      <w:r w:rsidR="00253869" w:rsidRPr="00C435D2">
        <w:rPr>
          <w:rFonts w:ascii="Arial" w:eastAsia="Arial,Times New Roman" w:hAnsi="Arial" w:cs="Arial"/>
          <w:color w:val="000000" w:themeColor="text1"/>
          <w:sz w:val="28"/>
          <w:szCs w:val="28"/>
        </w:rPr>
        <w:t>, White, and Blue</w:t>
      </w:r>
    </w:p>
    <w:p w14:paraId="780E3704" w14:textId="7BBAE137" w:rsidR="00346C3F" w:rsidRDefault="00346C3F" w:rsidP="00346C3F">
      <w:pPr>
        <w:spacing w:after="0" w:line="240" w:lineRule="auto"/>
        <w:rPr>
          <w:rFonts w:ascii="Arial" w:eastAsia="Arial,Times New Roman" w:hAnsi="Arial" w:cs="Arial"/>
          <w:color w:val="000000" w:themeColor="text1"/>
          <w:sz w:val="28"/>
          <w:szCs w:val="28"/>
        </w:rPr>
      </w:pPr>
      <w:r>
        <w:rPr>
          <w:rFonts w:ascii="Arial" w:eastAsia="Arial,Times New Roman" w:hAnsi="Arial" w:cs="Arial"/>
          <w:color w:val="000000" w:themeColor="text1"/>
          <w:sz w:val="28"/>
          <w:szCs w:val="28"/>
        </w:rPr>
        <w:t>1</w:t>
      </w:r>
      <w:r w:rsidR="00522293">
        <w:rPr>
          <w:rFonts w:ascii="Arial" w:eastAsia="Arial,Times New Roman" w:hAnsi="Arial" w:cs="Arial"/>
          <w:color w:val="000000" w:themeColor="text1"/>
          <w:sz w:val="28"/>
          <w:szCs w:val="28"/>
        </w:rPr>
        <w:t>6</w:t>
      </w:r>
      <w:r>
        <w:rPr>
          <w:rFonts w:ascii="Arial" w:eastAsia="Arial,Times New Roman" w:hAnsi="Arial" w:cs="Arial"/>
          <w:color w:val="000000" w:themeColor="text1"/>
          <w:sz w:val="28"/>
          <w:szCs w:val="28"/>
        </w:rPr>
        <w:tab/>
        <w:t>Regular Club Night (*cans)</w:t>
      </w:r>
    </w:p>
    <w:p w14:paraId="57587CC1" w14:textId="78B6CB6E" w:rsidR="00522293" w:rsidRPr="00346C3F" w:rsidRDefault="00346C3F" w:rsidP="00346C3F">
      <w:pPr>
        <w:shd w:val="clear" w:color="auto" w:fill="FFFF00"/>
        <w:spacing w:after="0" w:line="240" w:lineRule="auto"/>
        <w:rPr>
          <w:rFonts w:ascii="Arial" w:eastAsia="Arial,Times New Roman" w:hAnsi="Arial" w:cs="Arial"/>
          <w:color w:val="000000" w:themeColor="text1"/>
          <w:sz w:val="28"/>
          <w:szCs w:val="28"/>
        </w:rPr>
      </w:pPr>
      <w:r>
        <w:rPr>
          <w:rFonts w:ascii="Arial" w:eastAsia="Arial,Times New Roman" w:hAnsi="Arial" w:cs="Arial"/>
          <w:color w:val="000000" w:themeColor="text1"/>
          <w:sz w:val="28"/>
          <w:szCs w:val="28"/>
        </w:rPr>
        <w:t>2</w:t>
      </w:r>
      <w:r w:rsidR="00522293">
        <w:rPr>
          <w:rFonts w:ascii="Arial" w:eastAsia="Arial,Times New Roman" w:hAnsi="Arial" w:cs="Arial"/>
          <w:color w:val="000000" w:themeColor="text1"/>
          <w:sz w:val="28"/>
          <w:szCs w:val="28"/>
        </w:rPr>
        <w:t>3</w:t>
      </w:r>
      <w:r>
        <w:rPr>
          <w:rFonts w:ascii="Arial" w:eastAsia="Arial,Times New Roman" w:hAnsi="Arial" w:cs="Arial"/>
          <w:color w:val="000000" w:themeColor="text1"/>
          <w:sz w:val="28"/>
          <w:szCs w:val="28"/>
        </w:rPr>
        <w:tab/>
        <w:t>NO CLUB (Thanksgiving Week)</w:t>
      </w:r>
    </w:p>
    <w:p w14:paraId="4EA36B69" w14:textId="30219312" w:rsidR="003452DB" w:rsidRDefault="00522293" w:rsidP="00BF5EE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0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522293">
        <w:rPr>
          <w:rFonts w:ascii="Arial" w:eastAsia="Times New Roman" w:hAnsi="Arial" w:cs="Arial"/>
          <w:b/>
          <w:bCs/>
          <w:color w:val="000000"/>
          <w:sz w:val="28"/>
          <w:szCs w:val="28"/>
        </w:rPr>
        <w:t>Club in the Dark</w:t>
      </w:r>
    </w:p>
    <w:p w14:paraId="1313E884" w14:textId="2DC053F0" w:rsidR="00522293" w:rsidRDefault="00522293" w:rsidP="00BF5EE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522293">
        <w:rPr>
          <w:rFonts w:ascii="Arial" w:eastAsia="Times New Roman" w:hAnsi="Arial" w:cs="Arial"/>
          <w:color w:val="000000"/>
          <w:sz w:val="28"/>
          <w:szCs w:val="28"/>
        </w:rPr>
        <w:t>**Bring a flashlight</w:t>
      </w:r>
    </w:p>
    <w:p w14:paraId="4660E2F9" w14:textId="77777777" w:rsidR="00080BBB" w:rsidRPr="00522293" w:rsidRDefault="00080BBB" w:rsidP="00BF5EE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BD4C866" w14:textId="6D6C59AB" w:rsidR="00461560" w:rsidRDefault="003452DB" w:rsidP="00346C3F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70104F">
        <w:rPr>
          <w:rFonts w:ascii="Cooper Black" w:eastAsia="Cooper Black,Arial,Times New Ro" w:hAnsi="Cooper Black" w:cs="Arial"/>
          <w:color w:val="000000"/>
          <w:sz w:val="28"/>
          <w:szCs w:val="28"/>
        </w:rPr>
        <w:t>December</w:t>
      </w:r>
      <w:r w:rsidR="006E1402" w:rsidRPr="0070104F">
        <w:rPr>
          <w:rFonts w:ascii="Arial" w:eastAsia="Cooper Black,Arial,Times New Ro" w:hAnsi="Arial" w:cs="Arial"/>
          <w:color w:val="000000"/>
          <w:sz w:val="28"/>
          <w:szCs w:val="28"/>
        </w:rPr>
        <w:t xml:space="preserve"> </w:t>
      </w:r>
      <w:r w:rsidR="002E080D" w:rsidRPr="0070104F">
        <w:rPr>
          <w:rFonts w:ascii="Arial" w:eastAsia="Times New Roman" w:hAnsi="Arial" w:cs="Arial"/>
          <w:color w:val="000000"/>
          <w:sz w:val="28"/>
          <w:szCs w:val="28"/>
        </w:rPr>
        <w:br/>
      </w:r>
      <w:r w:rsidR="00346C3F">
        <w:rPr>
          <w:rFonts w:ascii="Arial" w:eastAsia="Arial,Times New Roman" w:hAnsi="Arial" w:cs="Arial"/>
          <w:color w:val="000000"/>
          <w:sz w:val="28"/>
          <w:szCs w:val="28"/>
        </w:rPr>
        <w:t xml:space="preserve">  </w:t>
      </w:r>
      <w:r w:rsidR="00DD23DF">
        <w:rPr>
          <w:rFonts w:ascii="Arial" w:eastAsia="Arial,Times New Roman" w:hAnsi="Arial" w:cs="Arial"/>
          <w:color w:val="000000"/>
          <w:sz w:val="28"/>
          <w:szCs w:val="28"/>
        </w:rPr>
        <w:t>7</w:t>
      </w:r>
      <w:r w:rsidR="002E080D"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C435D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hristmas</w:t>
      </w:r>
      <w:r w:rsidR="00080BB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ear</w:t>
      </w:r>
      <w:r w:rsidR="00346C3F" w:rsidRPr="00346C3F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Night</w:t>
      </w:r>
    </w:p>
    <w:p w14:paraId="409EF81D" w14:textId="09FA24A2" w:rsidR="004934BA" w:rsidRPr="0070104F" w:rsidRDefault="00DD23DF" w:rsidP="004934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8"/>
          <w:szCs w:val="28"/>
        </w:rPr>
      </w:pPr>
      <w:r>
        <w:rPr>
          <w:rFonts w:ascii="Arial" w:eastAsia="Arial,Times New Roman" w:hAnsi="Arial" w:cs="Arial"/>
          <w:color w:val="000000"/>
          <w:sz w:val="28"/>
          <w:szCs w:val="28"/>
        </w:rPr>
        <w:t>14</w:t>
      </w:r>
      <w:r w:rsidR="006D51FA"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281605" w:rsidRPr="0070104F">
        <w:rPr>
          <w:rFonts w:ascii="Arial" w:eastAsia="Arial,Times New Roman" w:hAnsi="Arial" w:cs="Arial"/>
          <w:bCs/>
          <w:color w:val="000000" w:themeColor="text1"/>
          <w:sz w:val="28"/>
          <w:szCs w:val="28"/>
        </w:rPr>
        <w:t>Regular Club Night</w:t>
      </w:r>
    </w:p>
    <w:p w14:paraId="2A3D1229" w14:textId="45F603BC" w:rsidR="00FC0E58" w:rsidRPr="0070104F" w:rsidRDefault="00DD23DF" w:rsidP="00BF5EE6">
      <w:pPr>
        <w:spacing w:after="0" w:line="240" w:lineRule="auto"/>
        <w:rPr>
          <w:rFonts w:ascii="Arial" w:eastAsia="Arial,Times New Roman" w:hAnsi="Arial" w:cs="Arial"/>
          <w:color w:val="000000"/>
          <w:sz w:val="28"/>
          <w:szCs w:val="28"/>
          <w:highlight w:val="yellow"/>
        </w:rPr>
      </w:pPr>
      <w:r>
        <w:rPr>
          <w:rFonts w:ascii="Arial" w:eastAsia="Arial,Times New Roman" w:hAnsi="Arial" w:cs="Arial"/>
          <w:color w:val="000000"/>
          <w:sz w:val="28"/>
          <w:szCs w:val="28"/>
        </w:rPr>
        <w:t>21</w:t>
      </w:r>
      <w:r w:rsidR="003452DB"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A6354B" w:rsidRPr="00DD23DF">
        <w:rPr>
          <w:rFonts w:ascii="Arial" w:eastAsia="Arial,Times New Roman" w:hAnsi="Arial" w:cs="Arial"/>
          <w:b/>
          <w:color w:val="000000" w:themeColor="text1"/>
          <w:sz w:val="28"/>
          <w:szCs w:val="28"/>
          <w:highlight w:val="red"/>
        </w:rPr>
        <w:t xml:space="preserve">AWANA </w:t>
      </w:r>
      <w:r w:rsidR="004C6B01" w:rsidRPr="00DD23DF">
        <w:rPr>
          <w:rFonts w:ascii="Arial" w:eastAsia="Arial,Times New Roman" w:hAnsi="Arial" w:cs="Arial"/>
          <w:b/>
          <w:color w:val="000000" w:themeColor="text1"/>
          <w:sz w:val="28"/>
          <w:szCs w:val="28"/>
          <w:highlight w:val="red"/>
        </w:rPr>
        <w:t xml:space="preserve">CHRISTMAS </w:t>
      </w:r>
      <w:r w:rsidR="00A6354B" w:rsidRPr="00DD23DF">
        <w:rPr>
          <w:rFonts w:ascii="Arial" w:eastAsia="Arial,Times New Roman" w:hAnsi="Arial" w:cs="Arial"/>
          <w:b/>
          <w:color w:val="000000" w:themeColor="text1"/>
          <w:sz w:val="28"/>
          <w:szCs w:val="28"/>
          <w:highlight w:val="red"/>
        </w:rPr>
        <w:t>STORE</w:t>
      </w:r>
      <w:r w:rsidR="00A6354B" w:rsidRPr="00DD23DF">
        <w:rPr>
          <w:rFonts w:ascii="Arial" w:eastAsia="Arial,Times New Roman" w:hAnsi="Arial" w:cs="Arial"/>
          <w:color w:val="000000" w:themeColor="text1"/>
          <w:sz w:val="28"/>
          <w:szCs w:val="28"/>
          <w:highlight w:val="red"/>
        </w:rPr>
        <w:t xml:space="preserve"> </w:t>
      </w:r>
      <w:r w:rsidR="00FC0E58" w:rsidRPr="00DD23DF">
        <w:rPr>
          <w:rFonts w:ascii="Arial" w:eastAsia="Arial,Times New Roman" w:hAnsi="Arial" w:cs="Arial"/>
          <w:color w:val="000000"/>
          <w:sz w:val="28"/>
          <w:szCs w:val="28"/>
          <w:highlight w:val="red"/>
        </w:rPr>
        <w:t xml:space="preserve"> </w:t>
      </w:r>
    </w:p>
    <w:p w14:paraId="29110490" w14:textId="5256A16B" w:rsidR="00BD60DC" w:rsidRPr="00BD60DC" w:rsidRDefault="00BD60DC" w:rsidP="00BD60DC">
      <w:pPr>
        <w:shd w:val="clear" w:color="auto" w:fill="FFFF00"/>
        <w:spacing w:after="0" w:line="240" w:lineRule="auto"/>
        <w:rPr>
          <w:rFonts w:ascii="Arial" w:eastAsia="Arial,Times New Roman" w:hAnsi="Arial" w:cs="Arial"/>
          <w:color w:val="000000"/>
          <w:sz w:val="28"/>
          <w:szCs w:val="28"/>
        </w:rPr>
      </w:pPr>
      <w:r>
        <w:rPr>
          <w:rFonts w:ascii="Arial" w:eastAsia="Arial,Times New Roman" w:hAnsi="Arial" w:cs="Arial"/>
          <w:color w:val="000000"/>
          <w:sz w:val="28"/>
          <w:szCs w:val="28"/>
        </w:rPr>
        <w:t>2</w:t>
      </w:r>
      <w:r w:rsidR="00DD23DF">
        <w:rPr>
          <w:rFonts w:ascii="Arial" w:eastAsia="Arial,Times New Roman" w:hAnsi="Arial" w:cs="Arial"/>
          <w:color w:val="000000"/>
          <w:sz w:val="28"/>
          <w:szCs w:val="28"/>
        </w:rPr>
        <w:t>8</w:t>
      </w:r>
      <w:r>
        <w:rPr>
          <w:rFonts w:ascii="Arial" w:eastAsia="Arial,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,Times New Roman" w:hAnsi="Arial" w:cs="Arial"/>
          <w:color w:val="000000"/>
          <w:sz w:val="28"/>
          <w:szCs w:val="28"/>
        </w:rPr>
        <w:tab/>
        <w:t>NO CLUB (Christmas Vacation)</w:t>
      </w:r>
    </w:p>
    <w:p w14:paraId="6659F055" w14:textId="77777777" w:rsidR="00BD60DC" w:rsidRDefault="00BD60DC" w:rsidP="00D05125">
      <w:pPr>
        <w:spacing w:after="0" w:line="240" w:lineRule="auto"/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</w:pPr>
    </w:p>
    <w:p w14:paraId="61966A32" w14:textId="346B2DA6" w:rsidR="00C435D2" w:rsidRDefault="003452DB" w:rsidP="00D05125">
      <w:pPr>
        <w:spacing w:after="0" w:line="240" w:lineRule="auto"/>
        <w:rPr>
          <w:rFonts w:ascii="Arial" w:eastAsia="Arial,Times New Roman" w:hAnsi="Arial" w:cs="Arial"/>
          <w:color w:val="000000"/>
          <w:sz w:val="28"/>
          <w:szCs w:val="28"/>
        </w:rPr>
      </w:pPr>
      <w:r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>January</w:t>
      </w:r>
      <w:r w:rsidR="00C63101"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 xml:space="preserve"> </w:t>
      </w:r>
      <w:r w:rsidR="002E080D" w:rsidRPr="0070104F">
        <w:rPr>
          <w:rFonts w:ascii="Cooper Black" w:eastAsia="Times New Roman" w:hAnsi="Cooper Black" w:cs="Arial"/>
          <w:color w:val="000000"/>
          <w:sz w:val="28"/>
          <w:szCs w:val="28"/>
        </w:rPr>
        <w:br/>
      </w:r>
      <w:r w:rsidR="00346C3F">
        <w:rPr>
          <w:rFonts w:ascii="Arial" w:eastAsia="Arial,Times New Roman" w:hAnsi="Arial" w:cs="Arial"/>
          <w:color w:val="000000"/>
          <w:sz w:val="28"/>
          <w:szCs w:val="28"/>
        </w:rPr>
        <w:t xml:space="preserve">  </w:t>
      </w:r>
      <w:r w:rsidR="00DD23DF" w:rsidRPr="00080BBB">
        <w:rPr>
          <w:rFonts w:ascii="Arial" w:eastAsia="Arial,Times New Roman" w:hAnsi="Arial" w:cs="Arial"/>
          <w:color w:val="000000"/>
          <w:sz w:val="28"/>
          <w:szCs w:val="28"/>
          <w:highlight w:val="yellow"/>
        </w:rPr>
        <w:t>4</w:t>
      </w:r>
      <w:r w:rsidR="00FC0E58" w:rsidRPr="00080BBB">
        <w:rPr>
          <w:rFonts w:ascii="Arial" w:eastAsia="Times New Roman" w:hAnsi="Arial" w:cs="Arial"/>
          <w:color w:val="000000"/>
          <w:sz w:val="28"/>
          <w:szCs w:val="28"/>
          <w:highlight w:val="yellow"/>
        </w:rPr>
        <w:tab/>
      </w:r>
      <w:r w:rsidR="00DD23DF" w:rsidRPr="00080BBB">
        <w:rPr>
          <w:rFonts w:ascii="Arial" w:eastAsia="Arial,Times New Roman" w:hAnsi="Arial" w:cs="Arial"/>
          <w:color w:val="000000"/>
          <w:sz w:val="28"/>
          <w:szCs w:val="28"/>
          <w:highlight w:val="yellow"/>
        </w:rPr>
        <w:t>NO CLUB – (Christmas Vacation)</w:t>
      </w:r>
    </w:p>
    <w:p w14:paraId="0EC31A57" w14:textId="65E90DAF" w:rsidR="00465F1F" w:rsidRDefault="00465F1F" w:rsidP="00D05125">
      <w:pPr>
        <w:spacing w:after="0" w:line="240" w:lineRule="auto"/>
        <w:rPr>
          <w:rFonts w:ascii="Arial" w:eastAsia="Arial,Times New Roman" w:hAnsi="Arial" w:cs="Arial"/>
          <w:color w:val="000000"/>
          <w:sz w:val="28"/>
          <w:szCs w:val="28"/>
        </w:rPr>
      </w:pPr>
      <w:r>
        <w:rPr>
          <w:rFonts w:ascii="Arial" w:eastAsia="Arial,Times New Roman" w:hAnsi="Arial" w:cs="Arial"/>
          <w:color w:val="000000"/>
          <w:sz w:val="28"/>
          <w:szCs w:val="28"/>
        </w:rPr>
        <w:t>11</w:t>
      </w:r>
      <w:r>
        <w:rPr>
          <w:rFonts w:ascii="Arial" w:eastAsia="Arial,Times New Roman" w:hAnsi="Arial" w:cs="Arial"/>
          <w:color w:val="000000"/>
          <w:sz w:val="28"/>
          <w:szCs w:val="28"/>
        </w:rPr>
        <w:tab/>
        <w:t>Regular Club Night</w:t>
      </w:r>
    </w:p>
    <w:p w14:paraId="4A26BF93" w14:textId="4E239B6E" w:rsidR="00701EAC" w:rsidRDefault="00D8089E" w:rsidP="00D05125">
      <w:pPr>
        <w:spacing w:after="0" w:line="240" w:lineRule="auto"/>
        <w:rPr>
          <w:rFonts w:ascii="Arial" w:eastAsia="Arial,Times New Roman" w:hAnsi="Arial" w:cs="Arial"/>
          <w:b/>
          <w:color w:val="000000"/>
          <w:sz w:val="28"/>
          <w:szCs w:val="28"/>
        </w:rPr>
      </w:pPr>
      <w:r w:rsidRPr="004804C8">
        <w:rPr>
          <w:rFonts w:ascii="Arial" w:eastAsia="Arial" w:hAnsi="Arial" w:cs="Arial"/>
          <w:color w:val="000000" w:themeColor="text1"/>
          <w:sz w:val="28"/>
          <w:szCs w:val="28"/>
        </w:rPr>
        <w:t>1</w:t>
      </w:r>
      <w:r w:rsidR="00465F1F">
        <w:rPr>
          <w:rFonts w:ascii="Arial" w:eastAsia="Arial" w:hAnsi="Arial" w:cs="Arial"/>
          <w:color w:val="000000" w:themeColor="text1"/>
          <w:sz w:val="28"/>
          <w:szCs w:val="28"/>
        </w:rPr>
        <w:t>8</w:t>
      </w:r>
      <w:r w:rsidR="001928E8" w:rsidRPr="004804C8">
        <w:rPr>
          <w:rFonts w:ascii="Arial" w:hAnsi="Arial" w:cs="Arial"/>
          <w:sz w:val="28"/>
          <w:szCs w:val="28"/>
        </w:rPr>
        <w:tab/>
      </w:r>
      <w:r w:rsidR="00C435D2">
        <w:rPr>
          <w:rFonts w:ascii="Arial" w:eastAsia="Arial,Times New Roman" w:hAnsi="Arial" w:cs="Arial"/>
          <w:b/>
          <w:color w:val="000000"/>
          <w:sz w:val="28"/>
          <w:szCs w:val="28"/>
        </w:rPr>
        <w:t>Sports Jersey Night</w:t>
      </w:r>
    </w:p>
    <w:p w14:paraId="1E4F1E07" w14:textId="5944F1A6" w:rsidR="00C435D2" w:rsidRPr="00C435D2" w:rsidRDefault="00C435D2" w:rsidP="00D05125">
      <w:pPr>
        <w:spacing w:after="0" w:line="240" w:lineRule="auto"/>
        <w:rPr>
          <w:rFonts w:ascii="Arial" w:eastAsia="Arial,Times New Roman" w:hAnsi="Arial" w:cs="Arial"/>
          <w:bCs/>
          <w:color w:val="000000"/>
          <w:sz w:val="28"/>
          <w:szCs w:val="28"/>
        </w:rPr>
      </w:pPr>
      <w:r w:rsidRPr="00C435D2">
        <w:rPr>
          <w:rFonts w:ascii="Arial" w:eastAsia="Arial,Times New Roman" w:hAnsi="Arial" w:cs="Arial"/>
          <w:bCs/>
          <w:color w:val="000000"/>
          <w:sz w:val="28"/>
          <w:szCs w:val="28"/>
        </w:rPr>
        <w:t>*** wear your favorite team</w:t>
      </w:r>
      <w:r>
        <w:rPr>
          <w:rFonts w:ascii="Arial" w:eastAsia="Arial,Times New Roman" w:hAnsi="Arial" w:cs="Arial"/>
          <w:bCs/>
          <w:color w:val="000000"/>
          <w:sz w:val="28"/>
          <w:szCs w:val="28"/>
        </w:rPr>
        <w:t>’s shirt/jersey</w:t>
      </w:r>
    </w:p>
    <w:p w14:paraId="0D04F58B" w14:textId="724FBE6A" w:rsidR="00465F1F" w:rsidRPr="00F264B1" w:rsidRDefault="00B6129E" w:rsidP="00F264B1">
      <w:pPr>
        <w:shd w:val="clear" w:color="auto" w:fill="FFFF00"/>
        <w:spacing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4804C8">
        <w:rPr>
          <w:rFonts w:ascii="Arial" w:eastAsia="Arial" w:hAnsi="Arial" w:cs="Arial"/>
          <w:color w:val="000000" w:themeColor="text1"/>
          <w:sz w:val="28"/>
          <w:szCs w:val="28"/>
        </w:rPr>
        <w:t>2</w:t>
      </w:r>
      <w:r w:rsidR="00465F1F">
        <w:rPr>
          <w:rFonts w:ascii="Arial" w:eastAsia="Arial" w:hAnsi="Arial" w:cs="Arial"/>
          <w:color w:val="000000" w:themeColor="text1"/>
          <w:sz w:val="28"/>
          <w:szCs w:val="28"/>
        </w:rPr>
        <w:t>5</w:t>
      </w:r>
      <w:r w:rsidRPr="004804C8">
        <w:rPr>
          <w:rFonts w:ascii="Arial" w:hAnsi="Arial" w:cs="Arial"/>
          <w:sz w:val="28"/>
          <w:szCs w:val="28"/>
        </w:rPr>
        <w:tab/>
      </w:r>
      <w:r w:rsidR="00F264B1">
        <w:rPr>
          <w:rFonts w:ascii="Arial" w:hAnsi="Arial" w:cs="Arial"/>
          <w:sz w:val="28"/>
          <w:szCs w:val="28"/>
        </w:rPr>
        <w:t xml:space="preserve">NO CLUB - </w:t>
      </w:r>
      <w:r w:rsidR="005B2DF8" w:rsidRPr="00F264B1">
        <w:rPr>
          <w:rFonts w:ascii="Arial" w:eastAsia="Arial" w:hAnsi="Arial" w:cs="Arial"/>
          <w:color w:val="000000" w:themeColor="text1"/>
          <w:sz w:val="28"/>
          <w:szCs w:val="28"/>
        </w:rPr>
        <w:t>RBC Business Meeting</w:t>
      </w:r>
      <w:r w:rsidR="00FB0016" w:rsidRPr="00F264B1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40052540" w14:textId="77777777" w:rsidR="00465F1F" w:rsidRDefault="00465F1F" w:rsidP="00253FE7">
      <w:pPr>
        <w:spacing w:after="0" w:line="240" w:lineRule="auto"/>
        <w:rPr>
          <w:rFonts w:ascii="Cooper Black" w:eastAsia="Cooper Black,Arial" w:hAnsi="Cooper Black" w:cs="Cooper Black,Arial"/>
          <w:sz w:val="28"/>
          <w:szCs w:val="28"/>
        </w:rPr>
      </w:pPr>
    </w:p>
    <w:p w14:paraId="65CDAD68" w14:textId="17CAB2DE" w:rsidR="00A666D0" w:rsidRPr="00AC057C" w:rsidRDefault="0041005C" w:rsidP="00AC057C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0104F">
        <w:rPr>
          <w:rFonts w:ascii="Cooper Black" w:eastAsia="Cooper Black,Arial" w:hAnsi="Cooper Black" w:cs="Cooper Black,Arial"/>
          <w:sz w:val="28"/>
          <w:szCs w:val="28"/>
        </w:rPr>
        <w:t>February</w:t>
      </w:r>
      <w:r w:rsidR="00F30FBE" w:rsidRPr="0070104F">
        <w:rPr>
          <w:rFonts w:ascii="Arial" w:hAnsi="Arial" w:cs="Arial"/>
          <w:sz w:val="28"/>
          <w:szCs w:val="28"/>
        </w:rPr>
        <w:br/>
      </w:r>
      <w:r w:rsidR="00346C3F">
        <w:rPr>
          <w:rFonts w:ascii="Arial" w:eastAsia="Arial" w:hAnsi="Arial" w:cs="Arial"/>
          <w:sz w:val="28"/>
          <w:szCs w:val="28"/>
        </w:rPr>
        <w:t xml:space="preserve">  </w:t>
      </w:r>
      <w:r w:rsidR="00465F1F">
        <w:rPr>
          <w:rFonts w:ascii="Arial" w:eastAsia="Arial" w:hAnsi="Arial" w:cs="Arial"/>
          <w:sz w:val="28"/>
          <w:szCs w:val="28"/>
        </w:rPr>
        <w:t>1</w:t>
      </w:r>
      <w:r w:rsidRPr="0070104F">
        <w:rPr>
          <w:rFonts w:ascii="Arial" w:hAnsi="Arial" w:cs="Arial"/>
          <w:sz w:val="28"/>
          <w:szCs w:val="28"/>
        </w:rPr>
        <w:tab/>
      </w:r>
      <w:r w:rsidR="008568DE" w:rsidRPr="0070104F">
        <w:rPr>
          <w:rFonts w:ascii="Arial" w:eastAsia="Arial" w:hAnsi="Arial" w:cs="Arial"/>
          <w:sz w:val="28"/>
          <w:szCs w:val="28"/>
        </w:rPr>
        <w:t>Regular Club Night</w:t>
      </w:r>
      <w:r w:rsidRPr="0070104F">
        <w:rPr>
          <w:rFonts w:ascii="Arial" w:hAnsi="Arial" w:cs="Arial"/>
          <w:sz w:val="28"/>
          <w:szCs w:val="28"/>
        </w:rPr>
        <w:br/>
      </w:r>
      <w:r w:rsidR="00346C3F">
        <w:rPr>
          <w:rFonts w:ascii="Arial" w:eastAsia="Arial" w:hAnsi="Arial" w:cs="Arial"/>
          <w:sz w:val="28"/>
          <w:szCs w:val="28"/>
        </w:rPr>
        <w:t xml:space="preserve">  </w:t>
      </w:r>
      <w:r w:rsidR="00465F1F">
        <w:rPr>
          <w:rFonts w:ascii="Arial" w:eastAsia="Arial" w:hAnsi="Arial" w:cs="Arial"/>
          <w:sz w:val="28"/>
          <w:szCs w:val="28"/>
        </w:rPr>
        <w:t>8</w:t>
      </w:r>
      <w:r w:rsidRPr="0070104F">
        <w:rPr>
          <w:rFonts w:ascii="Arial" w:hAnsi="Arial" w:cs="Arial"/>
          <w:sz w:val="28"/>
          <w:szCs w:val="28"/>
        </w:rPr>
        <w:tab/>
      </w:r>
      <w:r w:rsidR="0071099B" w:rsidRPr="0071099B">
        <w:rPr>
          <w:rFonts w:ascii="Arial" w:eastAsia="Arial" w:hAnsi="Arial" w:cs="Arial"/>
          <w:b/>
          <w:bCs/>
          <w:sz w:val="28"/>
          <w:szCs w:val="28"/>
        </w:rPr>
        <w:t>Crazy Hair Night</w:t>
      </w:r>
      <w:r w:rsidR="00FC0E58" w:rsidRPr="0071099B">
        <w:rPr>
          <w:rFonts w:ascii="Arial" w:eastAsia="Arial" w:hAnsi="Arial" w:cs="Arial"/>
          <w:sz w:val="28"/>
          <w:szCs w:val="28"/>
        </w:rPr>
        <w:t xml:space="preserve"> </w:t>
      </w:r>
      <w:r w:rsidR="00253FE7" w:rsidRPr="0071099B">
        <w:rPr>
          <w:rFonts w:ascii="Arial" w:eastAsia="Arial" w:hAnsi="Arial" w:cs="Arial"/>
          <w:sz w:val="28"/>
          <w:szCs w:val="28"/>
        </w:rPr>
        <w:t xml:space="preserve">         </w:t>
      </w:r>
    </w:p>
    <w:p w14:paraId="191D6789" w14:textId="0C3F7795" w:rsidR="00080BBB" w:rsidRPr="00AC057C" w:rsidRDefault="00D4453D" w:rsidP="00D4453D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0104F">
        <w:rPr>
          <w:rFonts w:ascii="Arial" w:hAnsi="Arial" w:cs="Arial"/>
          <w:color w:val="000000" w:themeColor="text1"/>
          <w:sz w:val="28"/>
          <w:szCs w:val="28"/>
        </w:rPr>
        <w:t>1</w:t>
      </w:r>
      <w:r w:rsidR="00891A33">
        <w:rPr>
          <w:rFonts w:ascii="Arial" w:hAnsi="Arial" w:cs="Arial"/>
          <w:color w:val="000000" w:themeColor="text1"/>
          <w:sz w:val="28"/>
          <w:szCs w:val="28"/>
        </w:rPr>
        <w:t>5</w:t>
      </w:r>
      <w:r w:rsidRPr="0070104F">
        <w:rPr>
          <w:rFonts w:ascii="Arial" w:hAnsi="Arial" w:cs="Arial"/>
          <w:color w:val="000000" w:themeColor="text1"/>
          <w:sz w:val="28"/>
          <w:szCs w:val="28"/>
        </w:rPr>
        <w:tab/>
      </w:r>
      <w:r w:rsidRPr="0070104F">
        <w:rPr>
          <w:rFonts w:ascii="Arial" w:eastAsia="Arial" w:hAnsi="Arial" w:cs="Arial"/>
          <w:sz w:val="28"/>
          <w:szCs w:val="28"/>
        </w:rPr>
        <w:t xml:space="preserve">Regular Club Night </w:t>
      </w:r>
      <w:r w:rsidRPr="0070104F">
        <w:rPr>
          <w:rFonts w:ascii="Arial" w:eastAsia="Arial" w:hAnsi="Arial" w:cs="Arial"/>
          <w:sz w:val="28"/>
          <w:szCs w:val="28"/>
        </w:rPr>
        <w:tab/>
      </w:r>
    </w:p>
    <w:p w14:paraId="65031DD4" w14:textId="5CC734B5" w:rsidR="00080BBB" w:rsidRDefault="00D4453D" w:rsidP="00D4453D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70104F">
        <w:rPr>
          <w:rFonts w:ascii="Arial" w:eastAsia="Arial" w:hAnsi="Arial" w:cs="Arial"/>
          <w:sz w:val="28"/>
          <w:szCs w:val="28"/>
        </w:rPr>
        <w:t>2</w:t>
      </w:r>
      <w:r w:rsidR="00891A33">
        <w:rPr>
          <w:rFonts w:ascii="Arial" w:eastAsia="Arial" w:hAnsi="Arial" w:cs="Arial"/>
          <w:sz w:val="28"/>
          <w:szCs w:val="28"/>
        </w:rPr>
        <w:t>2</w:t>
      </w:r>
      <w:r w:rsidRPr="0070104F">
        <w:rPr>
          <w:rFonts w:ascii="Arial" w:hAnsi="Arial" w:cs="Arial"/>
          <w:sz w:val="28"/>
          <w:szCs w:val="28"/>
        </w:rPr>
        <w:tab/>
      </w:r>
      <w:r w:rsidR="005C56B2" w:rsidRPr="00C435D2">
        <w:rPr>
          <w:rFonts w:ascii="Arial" w:eastAsia="Arial" w:hAnsi="Arial" w:cs="Arial"/>
          <w:b/>
          <w:bCs/>
          <w:sz w:val="28"/>
          <w:szCs w:val="28"/>
        </w:rPr>
        <w:t>Goofy Glasses Night</w:t>
      </w:r>
    </w:p>
    <w:p w14:paraId="18059639" w14:textId="221F4BB5" w:rsidR="008568DE" w:rsidRPr="0070104F" w:rsidRDefault="004F0492" w:rsidP="004F0492">
      <w:pPr>
        <w:spacing w:after="0" w:line="240" w:lineRule="auto"/>
        <w:ind w:firstLine="720"/>
        <w:rPr>
          <w:rFonts w:ascii="Arial" w:hAnsi="Arial" w:cs="Arial"/>
          <w:b/>
          <w:color w:val="FF0000"/>
          <w:sz w:val="28"/>
          <w:szCs w:val="28"/>
        </w:rPr>
      </w:pPr>
      <w:r w:rsidRPr="0070104F">
        <w:rPr>
          <w:rFonts w:ascii="Arial" w:hAnsi="Arial" w:cs="Arial"/>
          <w:sz w:val="28"/>
          <w:szCs w:val="28"/>
        </w:rPr>
        <w:t>** Grand Prix Cars for Sale</w:t>
      </w:r>
      <w:r w:rsidR="00D4453D" w:rsidRPr="0070104F">
        <w:rPr>
          <w:rFonts w:ascii="Arial" w:hAnsi="Arial" w:cs="Arial"/>
          <w:sz w:val="28"/>
          <w:szCs w:val="28"/>
        </w:rPr>
        <w:tab/>
      </w:r>
    </w:p>
    <w:p w14:paraId="0C12BD55" w14:textId="4F628CD8" w:rsidR="00577500" w:rsidRPr="0070104F" w:rsidRDefault="003452DB" w:rsidP="00577500">
      <w:pPr>
        <w:spacing w:after="0" w:line="240" w:lineRule="auto"/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</w:pPr>
      <w:r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>March</w:t>
      </w:r>
      <w:r w:rsidR="00C63101"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 xml:space="preserve"> </w:t>
      </w:r>
    </w:p>
    <w:p w14:paraId="183DB9A9" w14:textId="130857AC" w:rsidR="00AC057C" w:rsidRPr="00AC057C" w:rsidRDefault="005C56B2" w:rsidP="00AC057C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AC057C">
        <w:rPr>
          <w:rFonts w:ascii="Arial" w:eastAsia="Arial" w:hAnsi="Arial" w:cs="Arial"/>
          <w:sz w:val="28"/>
          <w:szCs w:val="28"/>
        </w:rPr>
        <w:t>Regular Club Night</w:t>
      </w:r>
    </w:p>
    <w:p w14:paraId="710BE71B" w14:textId="13B5382F" w:rsidR="005C56B2" w:rsidRPr="00AC057C" w:rsidRDefault="00AC057C" w:rsidP="00AC057C">
      <w:pPr>
        <w:spacing w:after="0" w:line="240" w:lineRule="auto"/>
        <w:ind w:left="150" w:firstLine="570"/>
        <w:rPr>
          <w:rFonts w:ascii="Arial" w:hAnsi="Arial" w:cs="Arial"/>
          <w:b/>
          <w:bCs/>
          <w:sz w:val="28"/>
          <w:szCs w:val="28"/>
        </w:rPr>
      </w:pPr>
      <w:r w:rsidRPr="0070104F">
        <w:rPr>
          <w:rFonts w:ascii="Arial" w:hAnsi="Arial" w:cs="Arial"/>
          <w:sz w:val="28"/>
          <w:szCs w:val="28"/>
        </w:rPr>
        <w:t>** Grand Prix Cars for Sale</w:t>
      </w:r>
      <w:r w:rsidR="006D51FA" w:rsidRPr="00AC057C">
        <w:rPr>
          <w:rFonts w:ascii="Arial" w:hAnsi="Arial" w:cs="Arial"/>
          <w:sz w:val="28"/>
          <w:szCs w:val="28"/>
        </w:rPr>
        <w:br/>
      </w:r>
      <w:r w:rsidR="00346C3F" w:rsidRPr="00AC057C">
        <w:rPr>
          <w:rFonts w:ascii="Arial" w:eastAsia="Arial" w:hAnsi="Arial" w:cs="Arial"/>
          <w:sz w:val="28"/>
          <w:szCs w:val="28"/>
        </w:rPr>
        <w:t xml:space="preserve">  </w:t>
      </w:r>
      <w:r w:rsidR="00891A33" w:rsidRPr="00AC057C">
        <w:rPr>
          <w:rFonts w:ascii="Arial" w:eastAsia="Arial" w:hAnsi="Arial" w:cs="Arial"/>
          <w:sz w:val="28"/>
          <w:szCs w:val="28"/>
        </w:rPr>
        <w:t>8</w:t>
      </w:r>
      <w:r w:rsidR="00BF5EE6" w:rsidRPr="00AC057C">
        <w:rPr>
          <w:rFonts w:ascii="Arial" w:hAnsi="Arial" w:cs="Arial"/>
          <w:sz w:val="28"/>
          <w:szCs w:val="28"/>
        </w:rPr>
        <w:tab/>
      </w:r>
      <w:r w:rsidR="007F4E53" w:rsidRPr="00AC057C">
        <w:rPr>
          <w:rFonts w:ascii="Arial" w:hAnsi="Arial" w:cs="Arial"/>
          <w:b/>
          <w:bCs/>
          <w:sz w:val="28"/>
          <w:szCs w:val="28"/>
        </w:rPr>
        <w:t>Popcorn with</w:t>
      </w:r>
      <w:r w:rsidR="00891A33" w:rsidRPr="00AC057C">
        <w:rPr>
          <w:rFonts w:ascii="Arial" w:hAnsi="Arial" w:cs="Arial"/>
          <w:b/>
          <w:bCs/>
          <w:sz w:val="28"/>
          <w:szCs w:val="28"/>
        </w:rPr>
        <w:t xml:space="preserve"> the</w:t>
      </w:r>
      <w:r w:rsidR="007F4E53" w:rsidRPr="00AC057C">
        <w:rPr>
          <w:rFonts w:ascii="Arial" w:hAnsi="Arial" w:cs="Arial"/>
          <w:b/>
          <w:bCs/>
          <w:sz w:val="28"/>
          <w:szCs w:val="28"/>
        </w:rPr>
        <w:t xml:space="preserve"> Pastor </w:t>
      </w:r>
    </w:p>
    <w:p w14:paraId="3F179EE9" w14:textId="6B8C6232" w:rsidR="00AC057C" w:rsidRDefault="00AC057C" w:rsidP="00AC057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70104F">
        <w:rPr>
          <w:rFonts w:ascii="Arial" w:hAnsi="Arial" w:cs="Arial"/>
          <w:sz w:val="28"/>
          <w:szCs w:val="28"/>
        </w:rPr>
        <w:t>** Grand Prix Cars for Sale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165FA64C" w14:textId="039FF7C7" w:rsidR="00AC057C" w:rsidRPr="00AC057C" w:rsidRDefault="00AC057C" w:rsidP="00AC057C">
      <w:pPr>
        <w:spacing w:after="0" w:line="240" w:lineRule="auto"/>
        <w:ind w:firstLine="720"/>
        <w:rPr>
          <w:rFonts w:ascii="Arial" w:hAnsi="Arial" w:cs="Arial"/>
          <w:i/>
          <w:iCs/>
          <w:sz w:val="28"/>
          <w:szCs w:val="28"/>
        </w:rPr>
      </w:pPr>
      <w:r w:rsidRPr="00AC057C">
        <w:rPr>
          <w:rFonts w:ascii="Arial" w:hAnsi="Arial" w:cs="Arial"/>
          <w:i/>
          <w:iCs/>
          <w:sz w:val="28"/>
          <w:szCs w:val="28"/>
        </w:rPr>
        <w:t>** Car Cutting Help</w:t>
      </w:r>
    </w:p>
    <w:p w14:paraId="408A9E88" w14:textId="39221BDD" w:rsidR="00E451C1" w:rsidRPr="0070104F" w:rsidRDefault="006564D7" w:rsidP="00E15BD0">
      <w:pPr>
        <w:spacing w:after="0" w:line="240" w:lineRule="auto"/>
        <w:rPr>
          <w:rFonts w:ascii="Arial" w:eastAsia="Arial,Times New Roman" w:hAnsi="Arial" w:cs="Arial"/>
          <w:b/>
          <w:color w:val="000000"/>
          <w:sz w:val="28"/>
          <w:szCs w:val="28"/>
        </w:rPr>
      </w:pPr>
      <w:r w:rsidRPr="0070104F">
        <w:rPr>
          <w:rFonts w:ascii="Arial" w:eastAsia="Arial" w:hAnsi="Arial" w:cs="Arial"/>
          <w:sz w:val="28"/>
          <w:szCs w:val="28"/>
        </w:rPr>
        <w:t>1</w:t>
      </w:r>
      <w:r w:rsidR="00891A33">
        <w:rPr>
          <w:rFonts w:ascii="Arial" w:eastAsia="Arial" w:hAnsi="Arial" w:cs="Arial"/>
          <w:sz w:val="28"/>
          <w:szCs w:val="28"/>
        </w:rPr>
        <w:t>5</w:t>
      </w:r>
      <w:r w:rsidR="00F52584" w:rsidRPr="0070104F">
        <w:rPr>
          <w:rFonts w:ascii="Arial" w:hAnsi="Arial" w:cs="Arial"/>
          <w:sz w:val="28"/>
          <w:szCs w:val="28"/>
        </w:rPr>
        <w:tab/>
      </w:r>
      <w:r w:rsidRPr="0070104F">
        <w:rPr>
          <w:rFonts w:ascii="Arial" w:eastAsia="Times New Roman" w:hAnsi="Arial" w:cs="Arial"/>
          <w:sz w:val="28"/>
          <w:szCs w:val="28"/>
          <w:highlight w:val="yellow"/>
        </w:rPr>
        <w:t xml:space="preserve">NO CLUB – </w:t>
      </w:r>
      <w:r w:rsidR="006E5852" w:rsidRPr="0070104F">
        <w:rPr>
          <w:rFonts w:ascii="Arial" w:eastAsia="Times New Roman" w:hAnsi="Arial" w:cs="Arial"/>
          <w:sz w:val="28"/>
          <w:szCs w:val="28"/>
          <w:highlight w:val="yellow"/>
        </w:rPr>
        <w:t>Spring Break</w:t>
      </w:r>
    </w:p>
    <w:p w14:paraId="31177BB5" w14:textId="2AF13814" w:rsidR="009F49F9" w:rsidRDefault="00577500" w:rsidP="00891A3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104F">
        <w:rPr>
          <w:rFonts w:ascii="Arial" w:eastAsia="Arial" w:hAnsi="Arial" w:cs="Arial"/>
          <w:sz w:val="28"/>
          <w:szCs w:val="28"/>
        </w:rPr>
        <w:t>2</w:t>
      </w:r>
      <w:r w:rsidR="00E3543A">
        <w:rPr>
          <w:rFonts w:ascii="Arial" w:eastAsia="Arial" w:hAnsi="Arial" w:cs="Arial"/>
          <w:sz w:val="28"/>
          <w:szCs w:val="28"/>
        </w:rPr>
        <w:t>2</w:t>
      </w:r>
      <w:r w:rsidR="00BF5EE6" w:rsidRPr="0070104F">
        <w:rPr>
          <w:rFonts w:ascii="Arial" w:hAnsi="Arial" w:cs="Arial"/>
          <w:sz w:val="28"/>
          <w:szCs w:val="28"/>
        </w:rPr>
        <w:tab/>
      </w:r>
      <w:r w:rsidR="005C56B2" w:rsidRPr="005C56B2">
        <w:rPr>
          <w:rFonts w:ascii="Arial" w:hAnsi="Arial" w:cs="Arial"/>
          <w:sz w:val="28"/>
          <w:szCs w:val="28"/>
        </w:rPr>
        <w:t>Regular Club Night</w:t>
      </w:r>
    </w:p>
    <w:p w14:paraId="4BDC6CED" w14:textId="77777777" w:rsidR="00AC057C" w:rsidRDefault="00AC057C" w:rsidP="00AC057C">
      <w:pPr>
        <w:spacing w:after="0" w:line="240" w:lineRule="auto"/>
        <w:ind w:firstLine="720"/>
        <w:rPr>
          <w:rFonts w:ascii="Arial" w:hAnsi="Arial" w:cs="Arial"/>
          <w:b/>
          <w:bCs/>
          <w:sz w:val="28"/>
          <w:szCs w:val="28"/>
        </w:rPr>
      </w:pPr>
      <w:r w:rsidRPr="0070104F">
        <w:rPr>
          <w:rFonts w:ascii="Arial" w:hAnsi="Arial" w:cs="Arial"/>
          <w:sz w:val="28"/>
          <w:szCs w:val="28"/>
        </w:rPr>
        <w:t>** Grand Prix Cars for Sale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0301263E" w14:textId="07ED6E6B" w:rsidR="00AC057C" w:rsidRPr="00AC057C" w:rsidRDefault="00AC057C" w:rsidP="00AC057C">
      <w:pPr>
        <w:spacing w:after="0" w:line="240" w:lineRule="auto"/>
        <w:ind w:firstLine="720"/>
        <w:rPr>
          <w:rFonts w:ascii="Arial" w:hAnsi="Arial" w:cs="Arial"/>
          <w:i/>
          <w:iCs/>
          <w:sz w:val="28"/>
          <w:szCs w:val="28"/>
        </w:rPr>
      </w:pPr>
      <w:r w:rsidRPr="00AC057C">
        <w:rPr>
          <w:rFonts w:ascii="Arial" w:hAnsi="Arial" w:cs="Arial"/>
          <w:i/>
          <w:iCs/>
          <w:sz w:val="28"/>
          <w:szCs w:val="28"/>
        </w:rPr>
        <w:t>** Car Cutting Help</w:t>
      </w:r>
    </w:p>
    <w:p w14:paraId="77EBBDD3" w14:textId="69FC3017" w:rsidR="00AC057C" w:rsidRDefault="00AC057C" w:rsidP="00891A3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</w:t>
      </w:r>
      <w:r>
        <w:rPr>
          <w:rFonts w:ascii="Arial" w:hAnsi="Arial" w:cs="Arial"/>
          <w:sz w:val="28"/>
          <w:szCs w:val="28"/>
        </w:rPr>
        <w:tab/>
      </w:r>
      <w:r w:rsidRPr="00891A33">
        <w:rPr>
          <w:rFonts w:ascii="Arial" w:hAnsi="Arial" w:cs="Arial"/>
          <w:b/>
          <w:bCs/>
          <w:sz w:val="28"/>
          <w:szCs w:val="28"/>
          <w:highlight w:val="cyan"/>
        </w:rPr>
        <w:t>Awana Grand Prix</w:t>
      </w:r>
    </w:p>
    <w:p w14:paraId="7D200F08" w14:textId="1F231AAE" w:rsidR="00E3543A" w:rsidRPr="00891A33" w:rsidRDefault="00E3543A" w:rsidP="00891A33">
      <w:pPr>
        <w:spacing w:after="0" w:line="240" w:lineRule="auto"/>
        <w:rPr>
          <w:rFonts w:ascii="Arial" w:eastAsia="Arial,Times New Roman" w:hAnsi="Arial" w:cs="Arial"/>
          <w:color w:val="000000"/>
          <w:sz w:val="28"/>
          <w:szCs w:val="28"/>
        </w:rPr>
      </w:pPr>
      <w:r>
        <w:rPr>
          <w:rFonts w:ascii="Arial" w:eastAsia="Arial,Times New Roman" w:hAnsi="Arial" w:cs="Arial"/>
          <w:color w:val="000000"/>
          <w:sz w:val="28"/>
          <w:szCs w:val="28"/>
        </w:rPr>
        <w:t>29</w:t>
      </w:r>
      <w:r>
        <w:rPr>
          <w:rFonts w:ascii="Arial" w:eastAsia="Arial,Times New Roman" w:hAnsi="Arial" w:cs="Arial"/>
          <w:color w:val="000000"/>
          <w:sz w:val="28"/>
          <w:szCs w:val="28"/>
        </w:rPr>
        <w:tab/>
      </w:r>
      <w:r w:rsidRPr="00E3543A">
        <w:rPr>
          <w:rFonts w:ascii="Arial" w:eastAsia="Arial,Times New Roman" w:hAnsi="Arial" w:cs="Arial"/>
          <w:b/>
          <w:bCs/>
          <w:color w:val="000000"/>
          <w:sz w:val="28"/>
          <w:szCs w:val="28"/>
        </w:rPr>
        <w:t>Potato Pet Night</w:t>
      </w:r>
    </w:p>
    <w:p w14:paraId="1E459755" w14:textId="5D4F2532" w:rsidR="00E451C1" w:rsidRPr="0070104F" w:rsidRDefault="00E451C1" w:rsidP="00A666D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</w:p>
    <w:p w14:paraId="03B7B72D" w14:textId="1729AF0D" w:rsidR="00C63101" w:rsidRPr="0070104F" w:rsidRDefault="003452DB" w:rsidP="00577500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0104F">
        <w:rPr>
          <w:rFonts w:ascii="Cooper Black" w:eastAsia="Cooper Black,Arial,Times New Ro" w:hAnsi="Cooper Black" w:cs="Cooper Black,Arial,Times New Ro"/>
          <w:color w:val="000000"/>
          <w:sz w:val="28"/>
          <w:szCs w:val="28"/>
        </w:rPr>
        <w:t>April</w:t>
      </w:r>
      <w:r w:rsidR="00C63101" w:rsidRPr="0070104F">
        <w:rPr>
          <w:rFonts w:ascii="Cooper Black,Arial,Times New Ro" w:eastAsia="Cooper Black,Arial,Times New Ro" w:hAnsi="Cooper Black,Arial,Times New Ro" w:cs="Cooper Black,Arial,Times New Ro"/>
          <w:color w:val="000000"/>
          <w:sz w:val="28"/>
          <w:szCs w:val="28"/>
        </w:rPr>
        <w:t xml:space="preserve"> </w:t>
      </w:r>
      <w:r w:rsidRPr="0070104F">
        <w:rPr>
          <w:rFonts w:ascii="Cooper Black" w:eastAsia="Times New Roman" w:hAnsi="Cooper Black" w:cs="Arial"/>
          <w:color w:val="000000"/>
          <w:sz w:val="28"/>
          <w:szCs w:val="28"/>
        </w:rPr>
        <w:br/>
      </w:r>
      <w:r w:rsidR="00F264B1">
        <w:rPr>
          <w:rFonts w:ascii="Arial" w:eastAsia="Arial,Times New Roman" w:hAnsi="Arial" w:cs="Arial"/>
          <w:color w:val="000000"/>
          <w:sz w:val="28"/>
          <w:szCs w:val="28"/>
        </w:rPr>
        <w:t xml:space="preserve">  </w:t>
      </w:r>
      <w:r w:rsidR="00891A33">
        <w:rPr>
          <w:rFonts w:ascii="Arial" w:eastAsia="Arial,Times New Roman" w:hAnsi="Arial" w:cs="Arial"/>
          <w:color w:val="000000"/>
          <w:sz w:val="28"/>
          <w:szCs w:val="28"/>
        </w:rPr>
        <w:t>5</w:t>
      </w:r>
      <w:r w:rsidR="001928E8"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E3543A">
        <w:rPr>
          <w:rFonts w:ascii="Arial" w:eastAsia="Arial" w:hAnsi="Arial" w:cs="Arial"/>
          <w:sz w:val="28"/>
          <w:szCs w:val="28"/>
        </w:rPr>
        <w:t>Regular Club Night</w:t>
      </w:r>
    </w:p>
    <w:p w14:paraId="4F9FD51D" w14:textId="6472F7D7" w:rsidR="00D02CD2" w:rsidRPr="00461560" w:rsidRDefault="007B6784" w:rsidP="00D02CD2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0104F">
        <w:rPr>
          <w:rFonts w:ascii="Arial" w:eastAsia="Arial,Times New Roman" w:hAnsi="Arial" w:cs="Arial"/>
          <w:color w:val="000000"/>
          <w:sz w:val="28"/>
          <w:szCs w:val="28"/>
        </w:rPr>
        <w:t>1</w:t>
      </w:r>
      <w:r w:rsidR="00080BBB">
        <w:rPr>
          <w:rFonts w:ascii="Arial" w:eastAsia="Arial,Times New Roman" w:hAnsi="Arial" w:cs="Arial"/>
          <w:color w:val="000000"/>
          <w:sz w:val="28"/>
          <w:szCs w:val="28"/>
        </w:rPr>
        <w:t>2</w:t>
      </w:r>
      <w:r w:rsidR="00C63101" w:rsidRPr="0070104F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BD60DC">
        <w:rPr>
          <w:rFonts w:ascii="Arial" w:hAnsi="Arial" w:cs="Arial"/>
          <w:b/>
          <w:bCs/>
          <w:sz w:val="28"/>
          <w:szCs w:val="28"/>
        </w:rPr>
        <w:t>AWANA</w:t>
      </w:r>
      <w:r w:rsidR="00F264B1" w:rsidRPr="0070104F">
        <w:rPr>
          <w:rFonts w:ascii="Arial" w:hAnsi="Arial" w:cs="Arial"/>
          <w:b/>
          <w:bCs/>
          <w:sz w:val="28"/>
          <w:szCs w:val="28"/>
        </w:rPr>
        <w:t xml:space="preserve"> Store</w:t>
      </w:r>
      <w:r w:rsidR="00F264B1" w:rsidRPr="0070104F">
        <w:rPr>
          <w:rFonts w:ascii="Arial" w:eastAsia="Arial" w:hAnsi="Arial" w:cs="Arial"/>
          <w:sz w:val="28"/>
          <w:szCs w:val="28"/>
        </w:rPr>
        <w:t xml:space="preserve"> </w:t>
      </w:r>
    </w:p>
    <w:p w14:paraId="1D1A7000" w14:textId="620AA094" w:rsidR="00F264B1" w:rsidRPr="0070104F" w:rsidRDefault="00080BBB" w:rsidP="00F264B1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19</w:t>
      </w:r>
      <w:r w:rsidR="00D14FD7" w:rsidRPr="0070104F">
        <w:rPr>
          <w:rFonts w:ascii="Arial" w:eastAsia="Times New Roman" w:hAnsi="Arial" w:cs="Arial"/>
          <w:color w:val="000000"/>
          <w:sz w:val="28"/>
          <w:szCs w:val="28"/>
        </w:rPr>
        <w:t xml:space="preserve">   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="00F264B1" w:rsidRPr="0070104F">
        <w:rPr>
          <w:rFonts w:ascii="Arial" w:eastAsia="Arial" w:hAnsi="Arial" w:cs="Arial"/>
          <w:b/>
          <w:sz w:val="28"/>
          <w:szCs w:val="28"/>
        </w:rPr>
        <w:t>A</w:t>
      </w:r>
      <w:r w:rsidR="00BD60DC">
        <w:rPr>
          <w:rFonts w:ascii="Arial" w:eastAsia="Arial" w:hAnsi="Arial" w:cs="Arial"/>
          <w:b/>
          <w:sz w:val="28"/>
          <w:szCs w:val="28"/>
        </w:rPr>
        <w:t>WANA</w:t>
      </w:r>
      <w:r w:rsidR="00F264B1" w:rsidRPr="0070104F">
        <w:rPr>
          <w:rFonts w:ascii="Arial" w:eastAsia="Arial" w:hAnsi="Arial" w:cs="Arial"/>
          <w:b/>
          <w:sz w:val="28"/>
          <w:szCs w:val="28"/>
        </w:rPr>
        <w:t xml:space="preserve"> Awards Night </w:t>
      </w:r>
    </w:p>
    <w:p w14:paraId="187DA0A6" w14:textId="59F9C591" w:rsidR="000E5921" w:rsidRPr="00BD60DC" w:rsidRDefault="00F264B1" w:rsidP="00D02CD2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</w:t>
      </w:r>
      <w:r w:rsidRPr="0070104F">
        <w:rPr>
          <w:rFonts w:ascii="Arial" w:eastAsia="Arial" w:hAnsi="Arial" w:cs="Arial"/>
          <w:b/>
          <w:sz w:val="28"/>
          <w:szCs w:val="28"/>
        </w:rPr>
        <w:t xml:space="preserve">**Parents must attend with </w:t>
      </w:r>
      <w:r>
        <w:rPr>
          <w:rFonts w:ascii="Arial" w:eastAsia="Arial" w:hAnsi="Arial" w:cs="Arial"/>
          <w:b/>
          <w:sz w:val="28"/>
          <w:szCs w:val="28"/>
        </w:rPr>
        <w:t>clubber</w:t>
      </w:r>
    </w:p>
    <w:p w14:paraId="3AB3D077" w14:textId="4265A6E4" w:rsidR="00F52584" w:rsidRPr="001E4804" w:rsidRDefault="00F52584" w:rsidP="001E4804">
      <w:pPr>
        <w:spacing w:after="0" w:line="240" w:lineRule="auto"/>
        <w:rPr>
          <w:rFonts w:ascii="Arial" w:hAnsi="Arial" w:cs="Arial"/>
          <w:sz w:val="24"/>
          <w:szCs w:val="24"/>
        </w:rPr>
        <w:sectPr w:rsidR="00F52584" w:rsidRPr="001E4804" w:rsidSect="0096577A">
          <w:type w:val="continuous"/>
          <w:pgSz w:w="12240" w:h="15840"/>
          <w:pgMar w:top="720" w:right="720" w:bottom="720" w:left="720" w:header="720" w:footer="720" w:gutter="0"/>
          <w:pgNumType w:start="1"/>
          <w:cols w:num="2" w:space="324"/>
          <w:titlePg/>
          <w:docGrid w:linePitch="360"/>
        </w:sectPr>
      </w:pPr>
    </w:p>
    <w:p w14:paraId="207E61E1" w14:textId="0E089EE1" w:rsidR="00F264B1" w:rsidRPr="00F264B1" w:rsidRDefault="00F264B1" w:rsidP="00E24C88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</w:p>
    <w:sectPr w:rsidR="00F264B1" w:rsidRPr="00F264B1" w:rsidSect="001670A0">
      <w:type w:val="continuous"/>
      <w:pgSz w:w="12240" w:h="15840"/>
      <w:pgMar w:top="990" w:right="576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C2BD" w14:textId="77777777" w:rsidR="00B02EC5" w:rsidRDefault="00B02EC5" w:rsidP="000F163B">
      <w:pPr>
        <w:spacing w:after="0" w:line="240" w:lineRule="auto"/>
      </w:pPr>
      <w:r>
        <w:separator/>
      </w:r>
    </w:p>
  </w:endnote>
  <w:endnote w:type="continuationSeparator" w:id="0">
    <w:p w14:paraId="33776C11" w14:textId="77777777" w:rsidR="00B02EC5" w:rsidRDefault="00B02EC5" w:rsidP="000F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tarel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oper Black,Arial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ooper Black,Arial,Times New 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0897"/>
      <w:docPartObj>
        <w:docPartGallery w:val="Page Numbers (Bottom of Page)"/>
        <w:docPartUnique/>
      </w:docPartObj>
    </w:sdtPr>
    <w:sdtContent>
      <w:p w14:paraId="07F96225" w14:textId="77777777" w:rsidR="00B37EEF" w:rsidRDefault="004A6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E4C36" w14:textId="77777777" w:rsidR="00B37EEF" w:rsidRDefault="00B37EEF" w:rsidP="000F163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4A58" w14:textId="116B26CA" w:rsidR="00B37EEF" w:rsidRDefault="00B37EEF" w:rsidP="007C652C">
    <w:pPr>
      <w:pStyle w:val="Footer"/>
    </w:pPr>
  </w:p>
  <w:p w14:paraId="74307F5D" w14:textId="77777777" w:rsidR="00B37EEF" w:rsidRDefault="00B37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EF4B" w14:textId="77777777" w:rsidR="00B02EC5" w:rsidRDefault="00B02EC5" w:rsidP="000F163B">
      <w:pPr>
        <w:spacing w:after="0" w:line="240" w:lineRule="auto"/>
      </w:pPr>
      <w:r>
        <w:separator/>
      </w:r>
    </w:p>
  </w:footnote>
  <w:footnote w:type="continuationSeparator" w:id="0">
    <w:p w14:paraId="4DF1AABC" w14:textId="77777777" w:rsidR="00B02EC5" w:rsidRDefault="00B02EC5" w:rsidP="000F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7FE"/>
    <w:multiLevelType w:val="hybridMultilevel"/>
    <w:tmpl w:val="C52A6DB4"/>
    <w:lvl w:ilvl="0" w:tplc="B0B0FABC">
      <w:start w:val="7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45D9"/>
    <w:multiLevelType w:val="hybridMultilevel"/>
    <w:tmpl w:val="066EFB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A5D36"/>
    <w:multiLevelType w:val="hybridMultilevel"/>
    <w:tmpl w:val="6A6ABA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BD9"/>
    <w:multiLevelType w:val="hybridMultilevel"/>
    <w:tmpl w:val="F3A0F80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0C473F11"/>
    <w:multiLevelType w:val="hybridMultilevel"/>
    <w:tmpl w:val="627A57F2"/>
    <w:lvl w:ilvl="0" w:tplc="B0B0FABC">
      <w:start w:val="7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1C05"/>
    <w:multiLevelType w:val="hybridMultilevel"/>
    <w:tmpl w:val="BC3E06A4"/>
    <w:lvl w:ilvl="0" w:tplc="B0B0FABC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4693"/>
    <w:multiLevelType w:val="hybridMultilevel"/>
    <w:tmpl w:val="9396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749A"/>
    <w:multiLevelType w:val="hybridMultilevel"/>
    <w:tmpl w:val="219EFDBC"/>
    <w:lvl w:ilvl="0" w:tplc="7C263282">
      <w:start w:val="2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E27A9"/>
    <w:multiLevelType w:val="hybridMultilevel"/>
    <w:tmpl w:val="8C1C6EE2"/>
    <w:lvl w:ilvl="0" w:tplc="CAE682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6FA3"/>
    <w:multiLevelType w:val="hybridMultilevel"/>
    <w:tmpl w:val="1C46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3555"/>
    <w:multiLevelType w:val="hybridMultilevel"/>
    <w:tmpl w:val="56E897B4"/>
    <w:lvl w:ilvl="0" w:tplc="B0B0FABC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D083C"/>
    <w:multiLevelType w:val="hybridMultilevel"/>
    <w:tmpl w:val="321E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6D5D"/>
    <w:multiLevelType w:val="hybridMultilevel"/>
    <w:tmpl w:val="988CDDFE"/>
    <w:lvl w:ilvl="0" w:tplc="BC467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3DD"/>
    <w:multiLevelType w:val="hybridMultilevel"/>
    <w:tmpl w:val="F09A0BD6"/>
    <w:lvl w:ilvl="0" w:tplc="684EEDEA">
      <w:start w:val="26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1C12B8"/>
    <w:multiLevelType w:val="hybridMultilevel"/>
    <w:tmpl w:val="56FEE490"/>
    <w:lvl w:ilvl="0" w:tplc="0D8E72B8">
      <w:start w:val="10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607591"/>
    <w:multiLevelType w:val="hybridMultilevel"/>
    <w:tmpl w:val="24D8B4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12967"/>
    <w:multiLevelType w:val="multilevel"/>
    <w:tmpl w:val="295C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952B9"/>
    <w:multiLevelType w:val="hybridMultilevel"/>
    <w:tmpl w:val="7A1E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E4513"/>
    <w:multiLevelType w:val="hybridMultilevel"/>
    <w:tmpl w:val="3B048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62169"/>
    <w:multiLevelType w:val="hybridMultilevel"/>
    <w:tmpl w:val="FFBE9F4E"/>
    <w:lvl w:ilvl="0" w:tplc="CE4A7B92">
      <w:start w:val="201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F533A1"/>
    <w:multiLevelType w:val="hybridMultilevel"/>
    <w:tmpl w:val="B0CCF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D0AB3"/>
    <w:multiLevelType w:val="hybridMultilevel"/>
    <w:tmpl w:val="81947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1C2C3A"/>
    <w:multiLevelType w:val="hybridMultilevel"/>
    <w:tmpl w:val="C700E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546BE9"/>
    <w:multiLevelType w:val="hybridMultilevel"/>
    <w:tmpl w:val="F402B5EC"/>
    <w:lvl w:ilvl="0" w:tplc="2A7E94AC">
      <w:start w:val="1"/>
      <w:numFmt w:val="decimal"/>
      <w:lvlText w:val="%1"/>
      <w:lvlJc w:val="left"/>
      <w:pPr>
        <w:ind w:left="72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6C7D58FB"/>
    <w:multiLevelType w:val="hybridMultilevel"/>
    <w:tmpl w:val="9D32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851"/>
    <w:multiLevelType w:val="hybridMultilevel"/>
    <w:tmpl w:val="95E053E8"/>
    <w:lvl w:ilvl="0" w:tplc="FC40B558">
      <w:start w:val="2013"/>
      <w:numFmt w:val="decimal"/>
      <w:lvlText w:val="%1"/>
      <w:lvlJc w:val="left"/>
      <w:pPr>
        <w:ind w:left="1260" w:hanging="90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F03C3"/>
    <w:multiLevelType w:val="hybridMultilevel"/>
    <w:tmpl w:val="F912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147C"/>
    <w:multiLevelType w:val="hybridMultilevel"/>
    <w:tmpl w:val="0646E3EE"/>
    <w:lvl w:ilvl="0" w:tplc="B0B0FABC">
      <w:start w:val="7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3A0060"/>
    <w:multiLevelType w:val="hybridMultilevel"/>
    <w:tmpl w:val="0742C9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CB45064"/>
    <w:multiLevelType w:val="hybridMultilevel"/>
    <w:tmpl w:val="23BAFC60"/>
    <w:lvl w:ilvl="0" w:tplc="300ED4EC">
      <w:start w:val="2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304B60"/>
    <w:multiLevelType w:val="hybridMultilevel"/>
    <w:tmpl w:val="E3E0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76271982">
    <w:abstractNumId w:val="26"/>
  </w:num>
  <w:num w:numId="2" w16cid:durableId="140771975">
    <w:abstractNumId w:val="18"/>
  </w:num>
  <w:num w:numId="3" w16cid:durableId="1738478258">
    <w:abstractNumId w:val="17"/>
  </w:num>
  <w:num w:numId="4" w16cid:durableId="1072506909">
    <w:abstractNumId w:val="6"/>
  </w:num>
  <w:num w:numId="5" w16cid:durableId="572667135">
    <w:abstractNumId w:val="5"/>
  </w:num>
  <w:num w:numId="6" w16cid:durableId="36440228">
    <w:abstractNumId w:val="0"/>
  </w:num>
  <w:num w:numId="7" w16cid:durableId="640573284">
    <w:abstractNumId w:val="16"/>
  </w:num>
  <w:num w:numId="8" w16cid:durableId="2142309014">
    <w:abstractNumId w:val="3"/>
  </w:num>
  <w:num w:numId="9" w16cid:durableId="1947612184">
    <w:abstractNumId w:val="24"/>
  </w:num>
  <w:num w:numId="10" w16cid:durableId="821887931">
    <w:abstractNumId w:val="20"/>
  </w:num>
  <w:num w:numId="11" w16cid:durableId="1213808399">
    <w:abstractNumId w:val="9"/>
  </w:num>
  <w:num w:numId="12" w16cid:durableId="223567003">
    <w:abstractNumId w:val="1"/>
  </w:num>
  <w:num w:numId="13" w16cid:durableId="1216628431">
    <w:abstractNumId w:val="28"/>
  </w:num>
  <w:num w:numId="14" w16cid:durableId="1287345169">
    <w:abstractNumId w:val="22"/>
  </w:num>
  <w:num w:numId="15" w16cid:durableId="451175928">
    <w:abstractNumId w:val="11"/>
  </w:num>
  <w:num w:numId="16" w16cid:durableId="1693652121">
    <w:abstractNumId w:val="10"/>
  </w:num>
  <w:num w:numId="17" w16cid:durableId="1206942550">
    <w:abstractNumId w:val="4"/>
  </w:num>
  <w:num w:numId="18" w16cid:durableId="1923954511">
    <w:abstractNumId w:val="27"/>
  </w:num>
  <w:num w:numId="19" w16cid:durableId="1058165654">
    <w:abstractNumId w:val="30"/>
  </w:num>
  <w:num w:numId="20" w16cid:durableId="627131638">
    <w:abstractNumId w:val="21"/>
  </w:num>
  <w:num w:numId="21" w16cid:durableId="58872667">
    <w:abstractNumId w:val="12"/>
  </w:num>
  <w:num w:numId="22" w16cid:durableId="1610966362">
    <w:abstractNumId w:val="8"/>
  </w:num>
  <w:num w:numId="23" w16cid:durableId="518131120">
    <w:abstractNumId w:val="15"/>
  </w:num>
  <w:num w:numId="24" w16cid:durableId="26226406">
    <w:abstractNumId w:val="2"/>
  </w:num>
  <w:num w:numId="25" w16cid:durableId="248268714">
    <w:abstractNumId w:val="14"/>
  </w:num>
  <w:num w:numId="26" w16cid:durableId="1248467996">
    <w:abstractNumId w:val="19"/>
  </w:num>
  <w:num w:numId="27" w16cid:durableId="1987582737">
    <w:abstractNumId w:val="25"/>
  </w:num>
  <w:num w:numId="28" w16cid:durableId="242765298">
    <w:abstractNumId w:val="29"/>
  </w:num>
  <w:num w:numId="29" w16cid:durableId="844319881">
    <w:abstractNumId w:val="7"/>
  </w:num>
  <w:num w:numId="30" w16cid:durableId="1514342226">
    <w:abstractNumId w:val="13"/>
  </w:num>
  <w:num w:numId="31" w16cid:durableId="6272005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F2"/>
    <w:rsid w:val="00000986"/>
    <w:rsid w:val="00000CE7"/>
    <w:rsid w:val="000114F3"/>
    <w:rsid w:val="000143BC"/>
    <w:rsid w:val="00014826"/>
    <w:rsid w:val="00014F19"/>
    <w:rsid w:val="00017D94"/>
    <w:rsid w:val="00024E92"/>
    <w:rsid w:val="000279CE"/>
    <w:rsid w:val="00036FBC"/>
    <w:rsid w:val="00037462"/>
    <w:rsid w:val="000407EE"/>
    <w:rsid w:val="00047722"/>
    <w:rsid w:val="00052C4F"/>
    <w:rsid w:val="000566D5"/>
    <w:rsid w:val="00061ED5"/>
    <w:rsid w:val="00067F72"/>
    <w:rsid w:val="000700CC"/>
    <w:rsid w:val="00070BE1"/>
    <w:rsid w:val="00074506"/>
    <w:rsid w:val="000763E6"/>
    <w:rsid w:val="00076D52"/>
    <w:rsid w:val="00080BBB"/>
    <w:rsid w:val="00082A5B"/>
    <w:rsid w:val="00085CD1"/>
    <w:rsid w:val="00085D26"/>
    <w:rsid w:val="00087C80"/>
    <w:rsid w:val="00097E98"/>
    <w:rsid w:val="000A0773"/>
    <w:rsid w:val="000B0916"/>
    <w:rsid w:val="000B1072"/>
    <w:rsid w:val="000B30DC"/>
    <w:rsid w:val="000B7D34"/>
    <w:rsid w:val="000C4E53"/>
    <w:rsid w:val="000D5CE6"/>
    <w:rsid w:val="000D6E37"/>
    <w:rsid w:val="000E5921"/>
    <w:rsid w:val="000E7E7A"/>
    <w:rsid w:val="000F163B"/>
    <w:rsid w:val="000F3CC3"/>
    <w:rsid w:val="000F45AA"/>
    <w:rsid w:val="001002E9"/>
    <w:rsid w:val="00104136"/>
    <w:rsid w:val="00106D1C"/>
    <w:rsid w:val="001121BF"/>
    <w:rsid w:val="00135A80"/>
    <w:rsid w:val="00137AB8"/>
    <w:rsid w:val="001470EC"/>
    <w:rsid w:val="0015184A"/>
    <w:rsid w:val="0015570C"/>
    <w:rsid w:val="0016639F"/>
    <w:rsid w:val="00166827"/>
    <w:rsid w:val="001670A0"/>
    <w:rsid w:val="00176C74"/>
    <w:rsid w:val="00183AB4"/>
    <w:rsid w:val="00184A6E"/>
    <w:rsid w:val="00190A45"/>
    <w:rsid w:val="00191C35"/>
    <w:rsid w:val="001928E8"/>
    <w:rsid w:val="00192C6B"/>
    <w:rsid w:val="0019350E"/>
    <w:rsid w:val="00197EC3"/>
    <w:rsid w:val="001A1B5C"/>
    <w:rsid w:val="001A4E8B"/>
    <w:rsid w:val="001A5F45"/>
    <w:rsid w:val="001C2349"/>
    <w:rsid w:val="001D727A"/>
    <w:rsid w:val="001E1C97"/>
    <w:rsid w:val="001E4804"/>
    <w:rsid w:val="001E4FDC"/>
    <w:rsid w:val="001F5C83"/>
    <w:rsid w:val="00214ECA"/>
    <w:rsid w:val="00226CCD"/>
    <w:rsid w:val="00236A53"/>
    <w:rsid w:val="00236CAC"/>
    <w:rsid w:val="00237B82"/>
    <w:rsid w:val="00242CF2"/>
    <w:rsid w:val="00251B00"/>
    <w:rsid w:val="00253869"/>
    <w:rsid w:val="00253FE7"/>
    <w:rsid w:val="00254503"/>
    <w:rsid w:val="00257329"/>
    <w:rsid w:val="0026241B"/>
    <w:rsid w:val="00272A8D"/>
    <w:rsid w:val="00275181"/>
    <w:rsid w:val="0027649B"/>
    <w:rsid w:val="00281605"/>
    <w:rsid w:val="00282BB3"/>
    <w:rsid w:val="00290E0D"/>
    <w:rsid w:val="002C5506"/>
    <w:rsid w:val="002C73DD"/>
    <w:rsid w:val="002D010E"/>
    <w:rsid w:val="002E080D"/>
    <w:rsid w:val="002E7FA8"/>
    <w:rsid w:val="002F4D36"/>
    <w:rsid w:val="003064D6"/>
    <w:rsid w:val="00312C2A"/>
    <w:rsid w:val="003171DA"/>
    <w:rsid w:val="003231B8"/>
    <w:rsid w:val="0032449B"/>
    <w:rsid w:val="003452DB"/>
    <w:rsid w:val="00346C3F"/>
    <w:rsid w:val="003551BB"/>
    <w:rsid w:val="00355B98"/>
    <w:rsid w:val="00357B28"/>
    <w:rsid w:val="00360C29"/>
    <w:rsid w:val="00360F77"/>
    <w:rsid w:val="003645BC"/>
    <w:rsid w:val="00364DA0"/>
    <w:rsid w:val="00366F03"/>
    <w:rsid w:val="00384A12"/>
    <w:rsid w:val="003863A8"/>
    <w:rsid w:val="00387524"/>
    <w:rsid w:val="003C26F7"/>
    <w:rsid w:val="003C3C44"/>
    <w:rsid w:val="003D6436"/>
    <w:rsid w:val="003E0DC8"/>
    <w:rsid w:val="003E5E22"/>
    <w:rsid w:val="0041005C"/>
    <w:rsid w:val="00416D03"/>
    <w:rsid w:val="00417181"/>
    <w:rsid w:val="00422BE1"/>
    <w:rsid w:val="00440A98"/>
    <w:rsid w:val="00450542"/>
    <w:rsid w:val="00461560"/>
    <w:rsid w:val="00463E57"/>
    <w:rsid w:val="00465F1F"/>
    <w:rsid w:val="004804C8"/>
    <w:rsid w:val="00490010"/>
    <w:rsid w:val="004934BA"/>
    <w:rsid w:val="004A001A"/>
    <w:rsid w:val="004A6F6E"/>
    <w:rsid w:val="004C6B01"/>
    <w:rsid w:val="004C6E6E"/>
    <w:rsid w:val="004D67C8"/>
    <w:rsid w:val="004E1084"/>
    <w:rsid w:val="004F0492"/>
    <w:rsid w:val="004F742A"/>
    <w:rsid w:val="00513CA1"/>
    <w:rsid w:val="00522293"/>
    <w:rsid w:val="00523484"/>
    <w:rsid w:val="0052632B"/>
    <w:rsid w:val="00527BF5"/>
    <w:rsid w:val="0054662C"/>
    <w:rsid w:val="00551091"/>
    <w:rsid w:val="005559EC"/>
    <w:rsid w:val="00555D48"/>
    <w:rsid w:val="005571D4"/>
    <w:rsid w:val="0056361C"/>
    <w:rsid w:val="00565679"/>
    <w:rsid w:val="00577500"/>
    <w:rsid w:val="0059079C"/>
    <w:rsid w:val="0059202B"/>
    <w:rsid w:val="005B1114"/>
    <w:rsid w:val="005B2DF8"/>
    <w:rsid w:val="005B6BF5"/>
    <w:rsid w:val="005C007A"/>
    <w:rsid w:val="005C56B2"/>
    <w:rsid w:val="005D3BAF"/>
    <w:rsid w:val="005D62D2"/>
    <w:rsid w:val="005E563E"/>
    <w:rsid w:val="005F07DB"/>
    <w:rsid w:val="005F2AF0"/>
    <w:rsid w:val="005F442F"/>
    <w:rsid w:val="00602F44"/>
    <w:rsid w:val="0061052E"/>
    <w:rsid w:val="00611159"/>
    <w:rsid w:val="00611D28"/>
    <w:rsid w:val="00615E42"/>
    <w:rsid w:val="00622AB5"/>
    <w:rsid w:val="00622CD7"/>
    <w:rsid w:val="00625334"/>
    <w:rsid w:val="00625382"/>
    <w:rsid w:val="00634667"/>
    <w:rsid w:val="00637F8E"/>
    <w:rsid w:val="006435CC"/>
    <w:rsid w:val="00643E94"/>
    <w:rsid w:val="006564D7"/>
    <w:rsid w:val="00660C90"/>
    <w:rsid w:val="00661A96"/>
    <w:rsid w:val="006775E2"/>
    <w:rsid w:val="006966AA"/>
    <w:rsid w:val="006A1848"/>
    <w:rsid w:val="006A42D5"/>
    <w:rsid w:val="006B5E38"/>
    <w:rsid w:val="006C6FAD"/>
    <w:rsid w:val="006D51FA"/>
    <w:rsid w:val="006E1402"/>
    <w:rsid w:val="006E2C2C"/>
    <w:rsid w:val="006E5852"/>
    <w:rsid w:val="006F06A0"/>
    <w:rsid w:val="006F2AC0"/>
    <w:rsid w:val="0070104F"/>
    <w:rsid w:val="00701D04"/>
    <w:rsid w:val="00701D6F"/>
    <w:rsid w:val="00701EAC"/>
    <w:rsid w:val="0070300D"/>
    <w:rsid w:val="00703E2C"/>
    <w:rsid w:val="00705501"/>
    <w:rsid w:val="007057F8"/>
    <w:rsid w:val="0070792A"/>
    <w:rsid w:val="00707986"/>
    <w:rsid w:val="00707D17"/>
    <w:rsid w:val="0071099B"/>
    <w:rsid w:val="007174C7"/>
    <w:rsid w:val="0072272C"/>
    <w:rsid w:val="00722BAF"/>
    <w:rsid w:val="0072390A"/>
    <w:rsid w:val="00727BBE"/>
    <w:rsid w:val="007358B2"/>
    <w:rsid w:val="00747659"/>
    <w:rsid w:val="00753B0F"/>
    <w:rsid w:val="0075402F"/>
    <w:rsid w:val="00765A14"/>
    <w:rsid w:val="00770C4C"/>
    <w:rsid w:val="0077224E"/>
    <w:rsid w:val="00777D8D"/>
    <w:rsid w:val="007B6784"/>
    <w:rsid w:val="007C5B40"/>
    <w:rsid w:val="007C652C"/>
    <w:rsid w:val="007D1752"/>
    <w:rsid w:val="007D3255"/>
    <w:rsid w:val="007D5243"/>
    <w:rsid w:val="007D5429"/>
    <w:rsid w:val="007E059F"/>
    <w:rsid w:val="007E136C"/>
    <w:rsid w:val="007E61A2"/>
    <w:rsid w:val="007F07B3"/>
    <w:rsid w:val="007F4E53"/>
    <w:rsid w:val="007F6F0E"/>
    <w:rsid w:val="00807789"/>
    <w:rsid w:val="0082174B"/>
    <w:rsid w:val="00822182"/>
    <w:rsid w:val="00826577"/>
    <w:rsid w:val="008426D1"/>
    <w:rsid w:val="00847516"/>
    <w:rsid w:val="00847710"/>
    <w:rsid w:val="008568DE"/>
    <w:rsid w:val="00856D05"/>
    <w:rsid w:val="00861D1C"/>
    <w:rsid w:val="00875EC0"/>
    <w:rsid w:val="00880383"/>
    <w:rsid w:val="00890130"/>
    <w:rsid w:val="008914F2"/>
    <w:rsid w:val="00891A33"/>
    <w:rsid w:val="00895AE8"/>
    <w:rsid w:val="008A515C"/>
    <w:rsid w:val="008D0639"/>
    <w:rsid w:val="008E0FF9"/>
    <w:rsid w:val="008E1948"/>
    <w:rsid w:val="008E3E9A"/>
    <w:rsid w:val="008F15CA"/>
    <w:rsid w:val="008F4F95"/>
    <w:rsid w:val="0090129F"/>
    <w:rsid w:val="00904702"/>
    <w:rsid w:val="00912ECB"/>
    <w:rsid w:val="00915852"/>
    <w:rsid w:val="009159C5"/>
    <w:rsid w:val="009360EB"/>
    <w:rsid w:val="00940189"/>
    <w:rsid w:val="009572ED"/>
    <w:rsid w:val="009629FE"/>
    <w:rsid w:val="0096577A"/>
    <w:rsid w:val="009705C3"/>
    <w:rsid w:val="00974BC4"/>
    <w:rsid w:val="0097545B"/>
    <w:rsid w:val="009861C7"/>
    <w:rsid w:val="00993573"/>
    <w:rsid w:val="0099403D"/>
    <w:rsid w:val="00996582"/>
    <w:rsid w:val="009A2AE6"/>
    <w:rsid w:val="009B082F"/>
    <w:rsid w:val="009B367E"/>
    <w:rsid w:val="009C453C"/>
    <w:rsid w:val="009D20DC"/>
    <w:rsid w:val="009D4C0A"/>
    <w:rsid w:val="009D529F"/>
    <w:rsid w:val="009D7158"/>
    <w:rsid w:val="009E6BBF"/>
    <w:rsid w:val="009F3AE0"/>
    <w:rsid w:val="009F49F9"/>
    <w:rsid w:val="00A02102"/>
    <w:rsid w:val="00A0377A"/>
    <w:rsid w:val="00A07D63"/>
    <w:rsid w:val="00A10AC7"/>
    <w:rsid w:val="00A21A52"/>
    <w:rsid w:val="00A24FBA"/>
    <w:rsid w:val="00A2537E"/>
    <w:rsid w:val="00A37CF5"/>
    <w:rsid w:val="00A417C2"/>
    <w:rsid w:val="00A54BB3"/>
    <w:rsid w:val="00A54CDE"/>
    <w:rsid w:val="00A57311"/>
    <w:rsid w:val="00A6354B"/>
    <w:rsid w:val="00A666D0"/>
    <w:rsid w:val="00A674D8"/>
    <w:rsid w:val="00A742A7"/>
    <w:rsid w:val="00A75A71"/>
    <w:rsid w:val="00A77D60"/>
    <w:rsid w:val="00A807F2"/>
    <w:rsid w:val="00A92290"/>
    <w:rsid w:val="00A933BD"/>
    <w:rsid w:val="00A97105"/>
    <w:rsid w:val="00AA2E94"/>
    <w:rsid w:val="00AB2F9B"/>
    <w:rsid w:val="00AB7AB8"/>
    <w:rsid w:val="00AC057C"/>
    <w:rsid w:val="00AE666C"/>
    <w:rsid w:val="00AF1B3B"/>
    <w:rsid w:val="00B0276A"/>
    <w:rsid w:val="00B02EC5"/>
    <w:rsid w:val="00B06B10"/>
    <w:rsid w:val="00B15B59"/>
    <w:rsid w:val="00B21045"/>
    <w:rsid w:val="00B277B1"/>
    <w:rsid w:val="00B37EEF"/>
    <w:rsid w:val="00B40ADB"/>
    <w:rsid w:val="00B458E1"/>
    <w:rsid w:val="00B52A28"/>
    <w:rsid w:val="00B6129E"/>
    <w:rsid w:val="00B66A17"/>
    <w:rsid w:val="00B67C44"/>
    <w:rsid w:val="00B738E3"/>
    <w:rsid w:val="00B82544"/>
    <w:rsid w:val="00B87CC8"/>
    <w:rsid w:val="00BB7481"/>
    <w:rsid w:val="00BD2C81"/>
    <w:rsid w:val="00BD3224"/>
    <w:rsid w:val="00BD60DC"/>
    <w:rsid w:val="00BE27B0"/>
    <w:rsid w:val="00BE63DE"/>
    <w:rsid w:val="00BF5EE6"/>
    <w:rsid w:val="00C11392"/>
    <w:rsid w:val="00C14382"/>
    <w:rsid w:val="00C2214A"/>
    <w:rsid w:val="00C2611F"/>
    <w:rsid w:val="00C31FB9"/>
    <w:rsid w:val="00C33068"/>
    <w:rsid w:val="00C330DC"/>
    <w:rsid w:val="00C339FB"/>
    <w:rsid w:val="00C41DCE"/>
    <w:rsid w:val="00C435D2"/>
    <w:rsid w:val="00C5294E"/>
    <w:rsid w:val="00C563E3"/>
    <w:rsid w:val="00C63101"/>
    <w:rsid w:val="00C71EC1"/>
    <w:rsid w:val="00CB2C38"/>
    <w:rsid w:val="00CD4220"/>
    <w:rsid w:val="00CE0657"/>
    <w:rsid w:val="00CF479F"/>
    <w:rsid w:val="00CF5130"/>
    <w:rsid w:val="00CF625B"/>
    <w:rsid w:val="00D02CD2"/>
    <w:rsid w:val="00D05125"/>
    <w:rsid w:val="00D0741F"/>
    <w:rsid w:val="00D14FD7"/>
    <w:rsid w:val="00D15195"/>
    <w:rsid w:val="00D151A2"/>
    <w:rsid w:val="00D15D3A"/>
    <w:rsid w:val="00D16181"/>
    <w:rsid w:val="00D22AAD"/>
    <w:rsid w:val="00D3037D"/>
    <w:rsid w:val="00D33D85"/>
    <w:rsid w:val="00D351FD"/>
    <w:rsid w:val="00D3529B"/>
    <w:rsid w:val="00D424AD"/>
    <w:rsid w:val="00D4453D"/>
    <w:rsid w:val="00D54D0D"/>
    <w:rsid w:val="00D56F6F"/>
    <w:rsid w:val="00D61D78"/>
    <w:rsid w:val="00D64A08"/>
    <w:rsid w:val="00D70CDA"/>
    <w:rsid w:val="00D8089E"/>
    <w:rsid w:val="00D93567"/>
    <w:rsid w:val="00D959E0"/>
    <w:rsid w:val="00DA5060"/>
    <w:rsid w:val="00DA79B1"/>
    <w:rsid w:val="00DC3187"/>
    <w:rsid w:val="00DC5ED0"/>
    <w:rsid w:val="00DD1952"/>
    <w:rsid w:val="00DD23DF"/>
    <w:rsid w:val="00DD55DF"/>
    <w:rsid w:val="00DE5032"/>
    <w:rsid w:val="00DF183B"/>
    <w:rsid w:val="00E1369B"/>
    <w:rsid w:val="00E15BD0"/>
    <w:rsid w:val="00E2069F"/>
    <w:rsid w:val="00E23C8B"/>
    <w:rsid w:val="00E24617"/>
    <w:rsid w:val="00E24C88"/>
    <w:rsid w:val="00E33340"/>
    <w:rsid w:val="00E3543A"/>
    <w:rsid w:val="00E451C1"/>
    <w:rsid w:val="00E66C36"/>
    <w:rsid w:val="00E6728E"/>
    <w:rsid w:val="00E80041"/>
    <w:rsid w:val="00E80337"/>
    <w:rsid w:val="00E86DE8"/>
    <w:rsid w:val="00EA2E70"/>
    <w:rsid w:val="00EB1CC0"/>
    <w:rsid w:val="00EC1C48"/>
    <w:rsid w:val="00EC76DD"/>
    <w:rsid w:val="00ED16E5"/>
    <w:rsid w:val="00ED3016"/>
    <w:rsid w:val="00ED75F4"/>
    <w:rsid w:val="00EE07CF"/>
    <w:rsid w:val="00EE1172"/>
    <w:rsid w:val="00F00974"/>
    <w:rsid w:val="00F0445A"/>
    <w:rsid w:val="00F13520"/>
    <w:rsid w:val="00F13F44"/>
    <w:rsid w:val="00F15A0B"/>
    <w:rsid w:val="00F166D1"/>
    <w:rsid w:val="00F20827"/>
    <w:rsid w:val="00F21A73"/>
    <w:rsid w:val="00F264B1"/>
    <w:rsid w:val="00F26D29"/>
    <w:rsid w:val="00F30FBE"/>
    <w:rsid w:val="00F335AB"/>
    <w:rsid w:val="00F35878"/>
    <w:rsid w:val="00F36135"/>
    <w:rsid w:val="00F45FF9"/>
    <w:rsid w:val="00F47267"/>
    <w:rsid w:val="00F47CC5"/>
    <w:rsid w:val="00F52584"/>
    <w:rsid w:val="00F54611"/>
    <w:rsid w:val="00F55D43"/>
    <w:rsid w:val="00F82428"/>
    <w:rsid w:val="00F83317"/>
    <w:rsid w:val="00F936F8"/>
    <w:rsid w:val="00F95F76"/>
    <w:rsid w:val="00F97A59"/>
    <w:rsid w:val="00FA7784"/>
    <w:rsid w:val="00FA7CDD"/>
    <w:rsid w:val="00FB0016"/>
    <w:rsid w:val="00FC0E58"/>
    <w:rsid w:val="00FC5584"/>
    <w:rsid w:val="00FE47F6"/>
    <w:rsid w:val="00FE7742"/>
    <w:rsid w:val="00FF3503"/>
    <w:rsid w:val="00FF3A58"/>
    <w:rsid w:val="7A31165B"/>
    <w:rsid w:val="7DA9A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7DDA7"/>
  <w15:docId w15:val="{B7A1BAFE-2816-43B0-81BE-1DA40292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5C"/>
  </w:style>
  <w:style w:type="paragraph" w:styleId="Heading1">
    <w:name w:val="heading 1"/>
    <w:basedOn w:val="Normal"/>
    <w:next w:val="Normal"/>
    <w:link w:val="Heading1Char"/>
    <w:uiPriority w:val="9"/>
    <w:qFormat/>
    <w:rsid w:val="00EC1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37F8E"/>
    <w:pPr>
      <w:spacing w:before="240" w:after="0" w:line="288" w:lineRule="auto"/>
      <w:outlineLvl w:val="4"/>
    </w:pPr>
    <w:rPr>
      <w:rFonts w:ascii="Cantarell" w:eastAsia="Times New Roman" w:hAnsi="Cantarell" w:cs="Times New Roman"/>
      <w:b/>
      <w:bCs/>
      <w:color w:val="332717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5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2"/>
    <w:rPr>
      <w:rFonts w:ascii="Tahoma" w:hAnsi="Tahoma" w:cs="Tahoma"/>
      <w:sz w:val="16"/>
      <w:szCs w:val="16"/>
    </w:rPr>
  </w:style>
  <w:style w:type="character" w:customStyle="1" w:styleId="title11">
    <w:name w:val="title11"/>
    <w:basedOn w:val="DefaultParagraphFont"/>
    <w:rsid w:val="00417181"/>
  </w:style>
  <w:style w:type="paragraph" w:styleId="ListParagraph">
    <w:name w:val="List Paragraph"/>
    <w:basedOn w:val="Normal"/>
    <w:uiPriority w:val="34"/>
    <w:qFormat/>
    <w:rsid w:val="00192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E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E5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37F8E"/>
    <w:rPr>
      <w:rFonts w:ascii="Cantarell" w:eastAsia="Times New Roman" w:hAnsi="Cantarell" w:cs="Times New Roman"/>
      <w:b/>
      <w:bCs/>
      <w:color w:val="332717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5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F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3B"/>
  </w:style>
  <w:style w:type="paragraph" w:styleId="Footer">
    <w:name w:val="footer"/>
    <w:basedOn w:val="Normal"/>
    <w:link w:val="FooterChar"/>
    <w:uiPriority w:val="99"/>
    <w:unhideWhenUsed/>
    <w:rsid w:val="000F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3B"/>
  </w:style>
  <w:style w:type="character" w:customStyle="1" w:styleId="Heading1Char">
    <w:name w:val="Heading 1 Char"/>
    <w:basedOn w:val="DefaultParagraphFont"/>
    <w:link w:val="Heading1"/>
    <w:uiPriority w:val="9"/>
    <w:rsid w:val="00EC1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C48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D70CD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0CDA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5D62D2"/>
    <w:pPr>
      <w:spacing w:after="0" w:line="240" w:lineRule="auto"/>
    </w:pPr>
    <w:rPr>
      <w:rFonts w:ascii="Times New Roman" w:eastAsia="Times New Roman" w:hAnsi="Times New Roman" w:cs="Times New Roman"/>
      <w:color w:val="003D60"/>
      <w:sz w:val="24"/>
      <w:szCs w:val="24"/>
    </w:rPr>
  </w:style>
  <w:style w:type="character" w:styleId="Strong">
    <w:name w:val="Strong"/>
    <w:basedOn w:val="DefaultParagraphFont"/>
    <w:uiPriority w:val="22"/>
    <w:qFormat/>
    <w:rsid w:val="005D62D2"/>
    <w:rPr>
      <w:b/>
      <w:bCs/>
    </w:rPr>
  </w:style>
  <w:style w:type="paragraph" w:customStyle="1" w:styleId="western1">
    <w:name w:val="western1"/>
    <w:basedOn w:val="Normal"/>
    <w:rsid w:val="00A37CF5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91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912EC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12EC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16E5"/>
    <w:pPr>
      <w:spacing w:after="10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47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0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1558">
                          <w:marLeft w:val="0"/>
                          <w:marRight w:val="0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16" w:color="09517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6469">
                  <w:marLeft w:val="0"/>
                  <w:marRight w:val="497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3020">
                              <w:marLeft w:val="0"/>
                              <w:marRight w:val="2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2412">
                  <w:marLeft w:val="0"/>
                  <w:marRight w:val="3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17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1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227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6087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3822DC"/>
                                                                    <w:left w:val="single" w:sz="6" w:space="11" w:color="3822DC"/>
                                                                    <w:bottom w:val="single" w:sz="6" w:space="0" w:color="3822DC"/>
                                                                    <w:right w:val="single" w:sz="6" w:space="11" w:color="3822DC"/>
                                                                  </w:divBdr>
                                                                  <w:divsChild>
                                                                    <w:div w:id="110553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31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3822D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8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09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8AF1-70D2-4968-B738-786FBEFB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Gallagher</dc:creator>
  <cp:lastModifiedBy>Children's Ministry</cp:lastModifiedBy>
  <cp:revision>3</cp:revision>
  <cp:lastPrinted>2021-08-05T14:37:00Z</cp:lastPrinted>
  <dcterms:created xsi:type="dcterms:W3CDTF">2023-01-04T19:16:00Z</dcterms:created>
  <dcterms:modified xsi:type="dcterms:W3CDTF">2023-01-05T13:42:00Z</dcterms:modified>
</cp:coreProperties>
</file>